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443DC4E8"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AE0DEF">
              <w:rPr>
                <w:b/>
              </w:rPr>
              <w:t>1</w:t>
            </w:r>
            <w:r w:rsidR="00093F5C">
              <w:rPr>
                <w:b/>
              </w:rPr>
              <w:t>5</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E87E0F6" w:rsidR="00F65DF8" w:rsidRPr="0012669A" w:rsidRDefault="00D46F51" w:rsidP="005F596C">
            <w:r w:rsidRPr="0012669A">
              <w:t>20</w:t>
            </w:r>
            <w:r w:rsidR="00F053F8" w:rsidRPr="0012669A">
              <w:t>2</w:t>
            </w:r>
            <w:r w:rsidR="00093F5C">
              <w:t>4</w:t>
            </w:r>
            <w:r w:rsidRPr="0012669A">
              <w:t>-</w:t>
            </w:r>
            <w:r w:rsidR="00093F5C">
              <w:t>01</w:t>
            </w:r>
            <w:r w:rsidR="004D2A50">
              <w:t>-</w:t>
            </w:r>
            <w:r w:rsidR="00BB21D1">
              <w:t>1</w:t>
            </w:r>
            <w:r w:rsidR="00093F5C">
              <w:t>8</w:t>
            </w:r>
          </w:p>
        </w:tc>
      </w:tr>
      <w:tr w:rsidR="00617E79" w:rsidRPr="0012669A" w14:paraId="6D496F12" w14:textId="77777777" w:rsidTr="008B7A6E">
        <w:tc>
          <w:tcPr>
            <w:tcW w:w="2057" w:type="dxa"/>
          </w:tcPr>
          <w:p w14:paraId="213EF08C" w14:textId="25BAA68A" w:rsidR="00F65DF8" w:rsidRDefault="00F65DF8" w:rsidP="00F65DF8">
            <w:r w:rsidRPr="0012669A">
              <w:t>TID</w:t>
            </w:r>
          </w:p>
          <w:p w14:paraId="0493CF88" w14:textId="77777777" w:rsidR="00393315" w:rsidRDefault="00393315" w:rsidP="00F65DF8"/>
          <w:p w14:paraId="322CB7CF" w14:textId="487F80AD" w:rsidR="00393315" w:rsidRPr="0012669A" w:rsidRDefault="00393315" w:rsidP="00F65DF8">
            <w:r w:rsidRPr="00393315">
              <w:t>AJOURNERING</w:t>
            </w:r>
          </w:p>
        </w:tc>
        <w:tc>
          <w:tcPr>
            <w:tcW w:w="6391" w:type="dxa"/>
          </w:tcPr>
          <w:p w14:paraId="1AC6B842" w14:textId="464DE63C" w:rsidR="00134D73" w:rsidRDefault="0090760E" w:rsidP="008C57B9">
            <w:r>
              <w:t>1</w:t>
            </w:r>
            <w:r w:rsidR="001925F5">
              <w:t>0</w:t>
            </w:r>
            <w:r w:rsidR="006A30F1">
              <w:t>.</w:t>
            </w:r>
            <w:r w:rsidR="00EC1072">
              <w:t>0</w:t>
            </w:r>
            <w:r w:rsidR="00AC75E3">
              <w:t>0</w:t>
            </w:r>
            <w:r w:rsidR="0073639C">
              <w:t>–</w:t>
            </w:r>
            <w:r w:rsidR="002B0AE2">
              <w:t>1</w:t>
            </w:r>
            <w:r w:rsidR="00393315">
              <w:t>1</w:t>
            </w:r>
            <w:r w:rsidR="00D250BC">
              <w:t>.</w:t>
            </w:r>
            <w:r w:rsidR="00393315">
              <w:t>24</w:t>
            </w:r>
          </w:p>
          <w:p w14:paraId="7F547A71" w14:textId="0572A5C2" w:rsidR="00393315" w:rsidRDefault="00393315" w:rsidP="008C57B9">
            <w:r>
              <w:t>11.3</w:t>
            </w:r>
            <w:r w:rsidR="001C5FDB">
              <w:t>0</w:t>
            </w:r>
            <w:r>
              <w:t>–12.00</w:t>
            </w:r>
          </w:p>
          <w:p w14:paraId="78945337" w14:textId="7981B047" w:rsidR="00393315" w:rsidRPr="0012669A" w:rsidRDefault="00393315" w:rsidP="008C57B9">
            <w:r w:rsidRPr="00393315">
              <w:t>1</w:t>
            </w:r>
            <w:r>
              <w:t>1</w:t>
            </w:r>
            <w:r w:rsidRPr="00393315">
              <w:t>.2</w:t>
            </w:r>
            <w:r>
              <w:t>5</w:t>
            </w:r>
            <w:r w:rsidRPr="00393315">
              <w:t>–1</w:t>
            </w:r>
            <w:r>
              <w:t>1</w:t>
            </w:r>
            <w:r w:rsidRPr="00393315">
              <w:t>.</w:t>
            </w:r>
            <w:r>
              <w:t>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093F5C" w:rsidRPr="0012669A" w14:paraId="65BD8F68" w14:textId="77777777" w:rsidTr="00BB21D1">
        <w:trPr>
          <w:trHeight w:val="950"/>
        </w:trPr>
        <w:tc>
          <w:tcPr>
            <w:tcW w:w="567" w:type="dxa"/>
          </w:tcPr>
          <w:p w14:paraId="26B7CF87" w14:textId="3DBBEEEA" w:rsidR="00093F5C" w:rsidRDefault="00093F5C" w:rsidP="00DC0D46">
            <w:pPr>
              <w:tabs>
                <w:tab w:val="left" w:pos="1701"/>
              </w:tabs>
              <w:rPr>
                <w:b/>
                <w:snapToGrid w:val="0"/>
              </w:rPr>
            </w:pPr>
            <w:r>
              <w:rPr>
                <w:b/>
                <w:snapToGrid w:val="0"/>
              </w:rPr>
              <w:t>§ 1</w:t>
            </w:r>
          </w:p>
        </w:tc>
        <w:tc>
          <w:tcPr>
            <w:tcW w:w="7020" w:type="dxa"/>
          </w:tcPr>
          <w:p w14:paraId="6FDB195B" w14:textId="77777777" w:rsidR="00093F5C" w:rsidRDefault="00093F5C" w:rsidP="00486ECA">
            <w:pPr>
              <w:widowControl w:val="0"/>
              <w:tabs>
                <w:tab w:val="left" w:pos="1701"/>
              </w:tabs>
              <w:rPr>
                <w:b/>
                <w:bCs/>
                <w:szCs w:val="23"/>
              </w:rPr>
            </w:pPr>
            <w:r w:rsidRPr="00010923">
              <w:rPr>
                <w:b/>
                <w:bCs/>
                <w:szCs w:val="23"/>
              </w:rPr>
              <w:t>2023 års redogörelse för företag med statligt ägande</w:t>
            </w:r>
            <w:r>
              <w:rPr>
                <w:b/>
                <w:bCs/>
                <w:szCs w:val="23"/>
              </w:rPr>
              <w:t xml:space="preserve"> (NU4)</w:t>
            </w:r>
            <w:r>
              <w:rPr>
                <w:b/>
                <w:bCs/>
                <w:szCs w:val="23"/>
              </w:rPr>
              <w:br/>
            </w:r>
          </w:p>
          <w:p w14:paraId="531EE7DE" w14:textId="6A599EFD" w:rsidR="00093F5C" w:rsidRDefault="00093F5C" w:rsidP="00093F5C">
            <w:pPr>
              <w:widowControl w:val="0"/>
              <w:tabs>
                <w:tab w:val="left" w:pos="1701"/>
              </w:tabs>
              <w:rPr>
                <w:szCs w:val="23"/>
              </w:rPr>
            </w:pPr>
            <w:r>
              <w:rPr>
                <w:szCs w:val="23"/>
              </w:rPr>
              <w:t>Utskottet fortsatte beredningen av skrivelse 2022/23:</w:t>
            </w:r>
            <w:r w:rsidR="00DA497F">
              <w:rPr>
                <w:szCs w:val="23"/>
              </w:rPr>
              <w:t>140</w:t>
            </w:r>
            <w:r>
              <w:rPr>
                <w:szCs w:val="23"/>
              </w:rPr>
              <w:t xml:space="preserve"> och motioner.</w:t>
            </w:r>
          </w:p>
          <w:p w14:paraId="63B20DFB" w14:textId="77777777" w:rsidR="00093F5C" w:rsidRDefault="00093F5C" w:rsidP="00093F5C">
            <w:pPr>
              <w:widowControl w:val="0"/>
              <w:tabs>
                <w:tab w:val="left" w:pos="1701"/>
              </w:tabs>
              <w:rPr>
                <w:szCs w:val="23"/>
              </w:rPr>
            </w:pPr>
          </w:p>
          <w:p w14:paraId="74A12962" w14:textId="40CF4A53" w:rsidR="00093F5C" w:rsidRPr="00550D16" w:rsidRDefault="00093F5C" w:rsidP="00093F5C">
            <w:pPr>
              <w:widowControl w:val="0"/>
              <w:tabs>
                <w:tab w:val="left" w:pos="1701"/>
              </w:tabs>
              <w:rPr>
                <w:b/>
                <w:bCs/>
                <w:szCs w:val="23"/>
              </w:rPr>
            </w:pPr>
            <w:r>
              <w:rPr>
                <w:szCs w:val="23"/>
              </w:rPr>
              <w:t>Ärendet bordlades.</w:t>
            </w:r>
            <w:r>
              <w:rPr>
                <w:szCs w:val="23"/>
              </w:rPr>
              <w:br/>
            </w:r>
          </w:p>
        </w:tc>
      </w:tr>
      <w:tr w:rsidR="007E1600" w:rsidRPr="0012669A" w14:paraId="2C65E599" w14:textId="77777777" w:rsidTr="00BB21D1">
        <w:trPr>
          <w:trHeight w:val="950"/>
        </w:trPr>
        <w:tc>
          <w:tcPr>
            <w:tcW w:w="567" w:type="dxa"/>
          </w:tcPr>
          <w:p w14:paraId="6F64CD2C" w14:textId="7121DB8D" w:rsidR="007E1600" w:rsidRDefault="007E1600" w:rsidP="00DC0D46">
            <w:pPr>
              <w:tabs>
                <w:tab w:val="left" w:pos="1701"/>
              </w:tabs>
              <w:rPr>
                <w:b/>
                <w:snapToGrid w:val="0"/>
              </w:rPr>
            </w:pPr>
            <w:r>
              <w:rPr>
                <w:b/>
                <w:snapToGrid w:val="0"/>
              </w:rPr>
              <w:t xml:space="preserve">§ </w:t>
            </w:r>
            <w:r w:rsidR="00093F5C">
              <w:rPr>
                <w:b/>
                <w:snapToGrid w:val="0"/>
              </w:rPr>
              <w:t>2</w:t>
            </w:r>
          </w:p>
        </w:tc>
        <w:tc>
          <w:tcPr>
            <w:tcW w:w="7020" w:type="dxa"/>
          </w:tcPr>
          <w:p w14:paraId="0A0D3658" w14:textId="77777777" w:rsidR="008B36A5" w:rsidRDefault="00BB21D1" w:rsidP="00486ECA">
            <w:pPr>
              <w:widowControl w:val="0"/>
              <w:tabs>
                <w:tab w:val="left" w:pos="1701"/>
              </w:tabs>
              <w:rPr>
                <w:b/>
                <w:bCs/>
              </w:rPr>
            </w:pPr>
            <w:r w:rsidRPr="00550D16">
              <w:rPr>
                <w:b/>
                <w:bCs/>
              </w:rPr>
              <w:t>Riksrevisionens rapport om etablering av myndigheter utanför Stockholm</w:t>
            </w:r>
            <w:r>
              <w:rPr>
                <w:b/>
                <w:bCs/>
              </w:rPr>
              <w:t xml:space="preserve"> (NU6)</w:t>
            </w:r>
          </w:p>
          <w:p w14:paraId="39A2ED87" w14:textId="77777777" w:rsidR="00BB21D1" w:rsidRDefault="00BB21D1" w:rsidP="00486ECA">
            <w:pPr>
              <w:widowControl w:val="0"/>
              <w:tabs>
                <w:tab w:val="left" w:pos="1701"/>
              </w:tabs>
              <w:rPr>
                <w:bCs/>
              </w:rPr>
            </w:pPr>
          </w:p>
          <w:p w14:paraId="0D176300" w14:textId="02CD501D" w:rsidR="00BB21D1" w:rsidRPr="00BB21D1" w:rsidRDefault="00BB21D1" w:rsidP="00BB21D1">
            <w:pPr>
              <w:widowControl w:val="0"/>
              <w:tabs>
                <w:tab w:val="left" w:pos="1701"/>
              </w:tabs>
              <w:rPr>
                <w:szCs w:val="23"/>
              </w:rPr>
            </w:pPr>
            <w:r w:rsidRPr="00BB21D1">
              <w:rPr>
                <w:szCs w:val="23"/>
              </w:rPr>
              <w:t xml:space="preserve">Utskottet </w:t>
            </w:r>
            <w:r w:rsidR="00093F5C">
              <w:rPr>
                <w:szCs w:val="23"/>
              </w:rPr>
              <w:t>fortsatte</w:t>
            </w:r>
            <w:r w:rsidRPr="00BB21D1">
              <w:rPr>
                <w:szCs w:val="23"/>
              </w:rPr>
              <w:t xml:space="preserve"> beredningen av </w:t>
            </w:r>
            <w:r>
              <w:rPr>
                <w:szCs w:val="23"/>
              </w:rPr>
              <w:t>skrivelse</w:t>
            </w:r>
            <w:r w:rsidRPr="00BB21D1">
              <w:rPr>
                <w:szCs w:val="23"/>
              </w:rPr>
              <w:t xml:space="preserve"> 202</w:t>
            </w:r>
            <w:r w:rsidR="007F5124">
              <w:rPr>
                <w:szCs w:val="23"/>
              </w:rPr>
              <w:t>2</w:t>
            </w:r>
            <w:r w:rsidRPr="00BB21D1">
              <w:rPr>
                <w:szCs w:val="23"/>
              </w:rPr>
              <w:t>/2</w:t>
            </w:r>
            <w:r w:rsidR="007F5124">
              <w:rPr>
                <w:szCs w:val="23"/>
              </w:rPr>
              <w:t>3</w:t>
            </w:r>
            <w:r w:rsidRPr="00BB21D1">
              <w:rPr>
                <w:szCs w:val="23"/>
              </w:rPr>
              <w:t>:1</w:t>
            </w:r>
            <w:r>
              <w:rPr>
                <w:szCs w:val="23"/>
              </w:rPr>
              <w:t xml:space="preserve">25 </w:t>
            </w:r>
            <w:r w:rsidRPr="00BB21D1">
              <w:rPr>
                <w:szCs w:val="23"/>
              </w:rPr>
              <w:t>och motioner.</w:t>
            </w:r>
          </w:p>
          <w:p w14:paraId="553DB869" w14:textId="77777777" w:rsidR="00BB21D1" w:rsidRPr="00BB21D1" w:rsidRDefault="00BB21D1" w:rsidP="00BB21D1">
            <w:pPr>
              <w:widowControl w:val="0"/>
              <w:tabs>
                <w:tab w:val="left" w:pos="1701"/>
              </w:tabs>
              <w:rPr>
                <w:szCs w:val="23"/>
              </w:rPr>
            </w:pPr>
          </w:p>
          <w:p w14:paraId="189285B8" w14:textId="77777777" w:rsidR="00BB21D1" w:rsidRDefault="00BB21D1" w:rsidP="00BB21D1">
            <w:pPr>
              <w:widowControl w:val="0"/>
              <w:tabs>
                <w:tab w:val="left" w:pos="1701"/>
              </w:tabs>
              <w:rPr>
                <w:szCs w:val="23"/>
              </w:rPr>
            </w:pPr>
            <w:r w:rsidRPr="00BB21D1">
              <w:rPr>
                <w:szCs w:val="23"/>
              </w:rPr>
              <w:t>Ärendet bordlades.</w:t>
            </w:r>
          </w:p>
          <w:p w14:paraId="092004D4" w14:textId="4820A123" w:rsidR="00BB21D1" w:rsidRPr="008B36A5" w:rsidRDefault="00BB21D1" w:rsidP="00BB21D1">
            <w:pPr>
              <w:widowControl w:val="0"/>
              <w:tabs>
                <w:tab w:val="left" w:pos="1701"/>
              </w:tabs>
              <w:rPr>
                <w:szCs w:val="23"/>
              </w:rPr>
            </w:pPr>
          </w:p>
        </w:tc>
      </w:tr>
      <w:tr w:rsidR="00D250BC" w:rsidRPr="0012669A" w14:paraId="504295BD" w14:textId="77777777" w:rsidTr="00BB21D1">
        <w:trPr>
          <w:trHeight w:val="950"/>
        </w:trPr>
        <w:tc>
          <w:tcPr>
            <w:tcW w:w="567" w:type="dxa"/>
          </w:tcPr>
          <w:p w14:paraId="61ADF266" w14:textId="3F037FFF" w:rsidR="00D250BC" w:rsidRDefault="00D250BC" w:rsidP="00DC0D46">
            <w:pPr>
              <w:tabs>
                <w:tab w:val="left" w:pos="1701"/>
              </w:tabs>
              <w:rPr>
                <w:b/>
                <w:snapToGrid w:val="0"/>
              </w:rPr>
            </w:pPr>
            <w:r>
              <w:rPr>
                <w:b/>
                <w:snapToGrid w:val="0"/>
              </w:rPr>
              <w:t>§ 3</w:t>
            </w:r>
          </w:p>
        </w:tc>
        <w:tc>
          <w:tcPr>
            <w:tcW w:w="7020" w:type="dxa"/>
          </w:tcPr>
          <w:p w14:paraId="3B1BDC5B" w14:textId="77777777" w:rsidR="00D250BC" w:rsidRDefault="00D250BC" w:rsidP="00D250BC">
            <w:pPr>
              <w:widowControl w:val="0"/>
              <w:tabs>
                <w:tab w:val="left" w:pos="1701"/>
              </w:tabs>
            </w:pPr>
            <w:r w:rsidRPr="00861946">
              <w:rPr>
                <w:b/>
                <w:bCs/>
              </w:rPr>
              <w:t>Överläggning om EU-fråga</w:t>
            </w:r>
            <w:r>
              <w:rPr>
                <w:b/>
                <w:bCs/>
              </w:rPr>
              <w:br/>
            </w:r>
          </w:p>
          <w:p w14:paraId="36E16F0B" w14:textId="77777777" w:rsidR="00D250BC" w:rsidRDefault="00D250BC" w:rsidP="00D250BC">
            <w:pPr>
              <w:widowControl w:val="0"/>
              <w:tabs>
                <w:tab w:val="left" w:pos="1701"/>
              </w:tabs>
            </w:pPr>
            <w:r>
              <w:t xml:space="preserve">Utskottet beslutade att överlägga med regeringen om kommissionens </w:t>
            </w:r>
            <w:r>
              <w:rPr>
                <w:iCs/>
              </w:rPr>
              <w:t>f</w:t>
            </w:r>
            <w:r w:rsidRPr="00A25F25">
              <w:rPr>
                <w:iCs/>
              </w:rPr>
              <w:t>örslag till förordning om förbud mot produkter som tillverkats genom tvångsarbete på unionens marknad</w:t>
            </w:r>
            <w:r>
              <w:rPr>
                <w:iCs/>
              </w:rPr>
              <w:t>, COM(2022) 453.</w:t>
            </w:r>
            <w:r w:rsidRPr="00A25F25">
              <w:br/>
            </w:r>
          </w:p>
          <w:p w14:paraId="016DC6A0" w14:textId="77777777" w:rsidR="00D250BC" w:rsidRDefault="00D250BC" w:rsidP="00D250BC">
            <w:pPr>
              <w:widowControl w:val="0"/>
              <w:tabs>
                <w:tab w:val="left" w:pos="1701"/>
              </w:tabs>
            </w:pPr>
            <w:r>
              <w:t>Denna paragraf förklarades omedelbart justerad.</w:t>
            </w:r>
          </w:p>
          <w:p w14:paraId="693924B8" w14:textId="77777777" w:rsidR="00D250BC" w:rsidRPr="00550D16" w:rsidRDefault="00D250BC" w:rsidP="00486ECA">
            <w:pPr>
              <w:widowControl w:val="0"/>
              <w:tabs>
                <w:tab w:val="left" w:pos="1701"/>
              </w:tabs>
              <w:rPr>
                <w:b/>
                <w:bCs/>
              </w:rPr>
            </w:pPr>
          </w:p>
        </w:tc>
      </w:tr>
      <w:tr w:rsidR="00D250BC" w:rsidRPr="0012669A" w14:paraId="37906689" w14:textId="77777777" w:rsidTr="00BB21D1">
        <w:trPr>
          <w:trHeight w:val="950"/>
        </w:trPr>
        <w:tc>
          <w:tcPr>
            <w:tcW w:w="567" w:type="dxa"/>
          </w:tcPr>
          <w:p w14:paraId="5ED48444" w14:textId="3EC4DB8E" w:rsidR="00D250BC" w:rsidRDefault="00D250BC" w:rsidP="00DC0D46">
            <w:pPr>
              <w:tabs>
                <w:tab w:val="left" w:pos="1701"/>
              </w:tabs>
              <w:rPr>
                <w:b/>
                <w:snapToGrid w:val="0"/>
              </w:rPr>
            </w:pPr>
            <w:r>
              <w:rPr>
                <w:b/>
                <w:snapToGrid w:val="0"/>
              </w:rPr>
              <w:t>§ 4</w:t>
            </w:r>
          </w:p>
        </w:tc>
        <w:tc>
          <w:tcPr>
            <w:tcW w:w="7020" w:type="dxa"/>
          </w:tcPr>
          <w:p w14:paraId="272994E5" w14:textId="77777777" w:rsidR="00D250BC" w:rsidRDefault="00D250BC" w:rsidP="00D250BC">
            <w:pPr>
              <w:spacing w:after="200" w:line="280" w:lineRule="exact"/>
              <w:rPr>
                <w:b/>
                <w:szCs w:val="23"/>
              </w:rPr>
            </w:pPr>
            <w:r w:rsidRPr="00BB21D1">
              <w:rPr>
                <w:b/>
                <w:szCs w:val="23"/>
              </w:rPr>
              <w:t xml:space="preserve">Mottagande </w:t>
            </w:r>
            <w:r>
              <w:rPr>
                <w:b/>
                <w:szCs w:val="23"/>
              </w:rPr>
              <w:t xml:space="preserve">av </w:t>
            </w:r>
            <w:r w:rsidRPr="00BB21D1">
              <w:rPr>
                <w:b/>
                <w:szCs w:val="23"/>
              </w:rPr>
              <w:t>motionsyrkande</w:t>
            </w:r>
          </w:p>
          <w:p w14:paraId="0141CFA4" w14:textId="77777777" w:rsidR="00D250BC" w:rsidRDefault="00D250BC" w:rsidP="00D250BC">
            <w:pPr>
              <w:spacing w:after="200" w:line="280" w:lineRule="exact"/>
              <w:rPr>
                <w:bCs/>
                <w:szCs w:val="23"/>
              </w:rPr>
            </w:pPr>
            <w:r>
              <w:rPr>
                <w:bCs/>
                <w:szCs w:val="23"/>
              </w:rPr>
              <w:t xml:space="preserve">Utskottet beslutade att ta emot </w:t>
            </w:r>
            <w:r w:rsidRPr="00BB21D1">
              <w:rPr>
                <w:bCs/>
                <w:szCs w:val="23"/>
              </w:rPr>
              <w:t xml:space="preserve">motion </w:t>
            </w:r>
            <w:r w:rsidRPr="00A662C1">
              <w:rPr>
                <w:bCs/>
                <w:szCs w:val="23"/>
              </w:rPr>
              <w:t>2023/24:36</w:t>
            </w:r>
            <w:r>
              <w:rPr>
                <w:bCs/>
                <w:szCs w:val="23"/>
              </w:rPr>
              <w:t>9</w:t>
            </w:r>
            <w:r w:rsidRPr="00A662C1">
              <w:rPr>
                <w:bCs/>
                <w:szCs w:val="23"/>
              </w:rPr>
              <w:t xml:space="preserve"> yrkande 4 av Patrick Reslow m.fl. (SD) </w:t>
            </w:r>
            <w:r>
              <w:rPr>
                <w:bCs/>
                <w:szCs w:val="23"/>
              </w:rPr>
              <w:t>från utbildningsutskottet.</w:t>
            </w:r>
          </w:p>
          <w:p w14:paraId="5CE5ED43" w14:textId="77777777" w:rsidR="00D250BC" w:rsidRDefault="00D250BC" w:rsidP="00D250BC">
            <w:pPr>
              <w:widowControl w:val="0"/>
              <w:tabs>
                <w:tab w:val="left" w:pos="1701"/>
              </w:tabs>
              <w:rPr>
                <w:bCs/>
                <w:szCs w:val="23"/>
              </w:rPr>
            </w:pPr>
            <w:r>
              <w:rPr>
                <w:bCs/>
                <w:szCs w:val="23"/>
              </w:rPr>
              <w:t>Denna paragraf förklarades omedelbart justerad.</w:t>
            </w:r>
          </w:p>
          <w:p w14:paraId="19E31459" w14:textId="01CAD1F9" w:rsidR="00D250BC" w:rsidRPr="00003312" w:rsidRDefault="00D250BC" w:rsidP="00D250BC">
            <w:pPr>
              <w:widowControl w:val="0"/>
              <w:tabs>
                <w:tab w:val="left" w:pos="1701"/>
              </w:tabs>
              <w:rPr>
                <w:b/>
                <w:bCs/>
              </w:rPr>
            </w:pPr>
          </w:p>
        </w:tc>
      </w:tr>
      <w:tr w:rsidR="00D250BC" w:rsidRPr="0012669A" w14:paraId="33D55024" w14:textId="77777777" w:rsidTr="00BB21D1">
        <w:trPr>
          <w:trHeight w:val="950"/>
        </w:trPr>
        <w:tc>
          <w:tcPr>
            <w:tcW w:w="567" w:type="dxa"/>
          </w:tcPr>
          <w:p w14:paraId="75B9C6B4" w14:textId="3F67B343" w:rsidR="00D250BC" w:rsidRDefault="00D250BC" w:rsidP="00DC0D46">
            <w:pPr>
              <w:tabs>
                <w:tab w:val="left" w:pos="1701"/>
              </w:tabs>
              <w:rPr>
                <w:b/>
                <w:snapToGrid w:val="0"/>
              </w:rPr>
            </w:pPr>
            <w:r>
              <w:rPr>
                <w:b/>
                <w:snapToGrid w:val="0"/>
              </w:rPr>
              <w:t>§ 5</w:t>
            </w:r>
          </w:p>
        </w:tc>
        <w:tc>
          <w:tcPr>
            <w:tcW w:w="7020" w:type="dxa"/>
          </w:tcPr>
          <w:p w14:paraId="6809C9EE" w14:textId="77777777" w:rsidR="00D250BC" w:rsidRPr="00A73AE2" w:rsidRDefault="00D250BC" w:rsidP="00D250BC">
            <w:pPr>
              <w:widowControl w:val="0"/>
              <w:tabs>
                <w:tab w:val="left" w:pos="1701"/>
              </w:tabs>
              <w:rPr>
                <w:b/>
              </w:rPr>
            </w:pPr>
            <w:r>
              <w:rPr>
                <w:b/>
              </w:rPr>
              <w:t>P</w:t>
            </w:r>
            <w:r w:rsidRPr="00A73AE2">
              <w:rPr>
                <w:b/>
              </w:rPr>
              <w:t>arlamentarisk konferens om Arktis</w:t>
            </w:r>
          </w:p>
          <w:p w14:paraId="5A94AA6B" w14:textId="77777777" w:rsidR="00D250BC" w:rsidRDefault="00D250BC" w:rsidP="00D250BC">
            <w:pPr>
              <w:widowControl w:val="0"/>
              <w:tabs>
                <w:tab w:val="left" w:pos="1701"/>
              </w:tabs>
              <w:rPr>
                <w:bCs/>
              </w:rPr>
            </w:pPr>
          </w:p>
          <w:p w14:paraId="74D80700" w14:textId="06B8DD67" w:rsidR="00D250BC" w:rsidRDefault="00D250BC" w:rsidP="00D250BC">
            <w:pPr>
              <w:widowControl w:val="0"/>
              <w:tabs>
                <w:tab w:val="left" w:pos="1701"/>
              </w:tabs>
              <w:rPr>
                <w:bCs/>
              </w:rPr>
            </w:pPr>
            <w:r>
              <w:rPr>
                <w:bCs/>
              </w:rPr>
              <w:t>Utskottet informerades</w:t>
            </w:r>
            <w:r w:rsidRPr="00F471FA">
              <w:rPr>
                <w:bCs/>
              </w:rPr>
              <w:t xml:space="preserve"> om inbjudan </w:t>
            </w:r>
            <w:r>
              <w:rPr>
                <w:bCs/>
              </w:rPr>
              <w:t>till</w:t>
            </w:r>
            <w:r w:rsidRPr="00F471FA">
              <w:rPr>
                <w:bCs/>
              </w:rPr>
              <w:t xml:space="preserve"> </w:t>
            </w:r>
            <w:r w:rsidRPr="00D250BC">
              <w:rPr>
                <w:bCs/>
              </w:rPr>
              <w:t>den 16:e parlamentariska konferensen om Arktis</w:t>
            </w:r>
            <w:r>
              <w:rPr>
                <w:bCs/>
              </w:rPr>
              <w:t xml:space="preserve"> i Kiruna den 20–22 mars 2024.</w:t>
            </w:r>
          </w:p>
          <w:p w14:paraId="5907C95A" w14:textId="77777777" w:rsidR="00D250BC" w:rsidRPr="00F471FA" w:rsidRDefault="00D250BC" w:rsidP="00D250BC">
            <w:pPr>
              <w:widowControl w:val="0"/>
              <w:tabs>
                <w:tab w:val="left" w:pos="1701"/>
              </w:tabs>
              <w:rPr>
                <w:bCs/>
              </w:rPr>
            </w:pPr>
          </w:p>
          <w:p w14:paraId="7308CE0A" w14:textId="7C148844" w:rsidR="00D250BC" w:rsidRPr="00BB21D1" w:rsidRDefault="00D250BC" w:rsidP="00D250BC">
            <w:pPr>
              <w:spacing w:after="200" w:line="280" w:lineRule="exact"/>
              <w:rPr>
                <w:b/>
                <w:szCs w:val="23"/>
              </w:rPr>
            </w:pPr>
            <w:r w:rsidRPr="00F471FA">
              <w:rPr>
                <w:bCs/>
              </w:rPr>
              <w:t xml:space="preserve">Utskottet beslutade att </w:t>
            </w:r>
            <w:r>
              <w:rPr>
                <w:bCs/>
              </w:rPr>
              <w:t xml:space="preserve">delta </w:t>
            </w:r>
            <w:r w:rsidRPr="00F471FA">
              <w:rPr>
                <w:bCs/>
              </w:rPr>
              <w:t xml:space="preserve">med ledamöterna </w:t>
            </w:r>
            <w:r w:rsidR="00EE56EA" w:rsidRPr="00EE56EA">
              <w:rPr>
                <w:bCs/>
              </w:rPr>
              <w:t>Elisabeth Thand Ringqvist (C</w:t>
            </w:r>
            <w:r w:rsidR="00EE56EA">
              <w:rPr>
                <w:bCs/>
              </w:rPr>
              <w:t xml:space="preserve">), </w:t>
            </w:r>
            <w:r>
              <w:rPr>
                <w:bCs/>
              </w:rPr>
              <w:t>Mats Green (M)</w:t>
            </w:r>
            <w:r w:rsidR="00EE56EA">
              <w:rPr>
                <w:bCs/>
              </w:rPr>
              <w:t xml:space="preserve"> </w:t>
            </w:r>
            <w:r>
              <w:rPr>
                <w:bCs/>
              </w:rPr>
              <w:t>och Birger Lahti</w:t>
            </w:r>
            <w:r w:rsidRPr="002A6E1A">
              <w:rPr>
                <w:bCs/>
              </w:rPr>
              <w:t xml:space="preserve"> (</w:t>
            </w:r>
            <w:r>
              <w:rPr>
                <w:bCs/>
              </w:rPr>
              <w:t>V</w:t>
            </w:r>
            <w:r w:rsidRPr="002A6E1A">
              <w:rPr>
                <w:bCs/>
              </w:rPr>
              <w:t>)</w:t>
            </w:r>
            <w:r>
              <w:rPr>
                <w:bCs/>
              </w:rPr>
              <w:t>.</w:t>
            </w:r>
          </w:p>
        </w:tc>
      </w:tr>
      <w:tr w:rsidR="00D250BC" w:rsidRPr="0012669A" w14:paraId="2DFDCDBA" w14:textId="77777777" w:rsidTr="00BB21D1">
        <w:trPr>
          <w:trHeight w:val="950"/>
        </w:trPr>
        <w:tc>
          <w:tcPr>
            <w:tcW w:w="567" w:type="dxa"/>
          </w:tcPr>
          <w:p w14:paraId="15B36101" w14:textId="3F3DC267" w:rsidR="00D250BC" w:rsidRDefault="00D250BC" w:rsidP="00DC0D46">
            <w:pPr>
              <w:tabs>
                <w:tab w:val="left" w:pos="1701"/>
              </w:tabs>
              <w:rPr>
                <w:b/>
                <w:snapToGrid w:val="0"/>
              </w:rPr>
            </w:pPr>
            <w:r>
              <w:rPr>
                <w:b/>
                <w:snapToGrid w:val="0"/>
              </w:rPr>
              <w:t>§ 6</w:t>
            </w:r>
          </w:p>
        </w:tc>
        <w:tc>
          <w:tcPr>
            <w:tcW w:w="7020" w:type="dxa"/>
          </w:tcPr>
          <w:p w14:paraId="0B55A2D6" w14:textId="77777777" w:rsidR="00D250BC" w:rsidRDefault="00D250BC" w:rsidP="00D250BC">
            <w:pPr>
              <w:rPr>
                <w:b/>
                <w:bCs/>
              </w:rPr>
            </w:pPr>
            <w:r>
              <w:rPr>
                <w:b/>
                <w:bCs/>
              </w:rPr>
              <w:t xml:space="preserve">Inkommande besök </w:t>
            </w:r>
          </w:p>
          <w:p w14:paraId="6F549733" w14:textId="77777777" w:rsidR="00D250BC" w:rsidRDefault="00D250BC" w:rsidP="00D250BC">
            <w:pPr>
              <w:rPr>
                <w:b/>
                <w:bCs/>
              </w:rPr>
            </w:pPr>
          </w:p>
          <w:p w14:paraId="1B3966DB" w14:textId="080749DF" w:rsidR="00D250BC" w:rsidRDefault="00D250BC" w:rsidP="00D250BC">
            <w:r w:rsidRPr="00A73AE2">
              <w:t xml:space="preserve">Utskottet informerades om </w:t>
            </w:r>
            <w:r>
              <w:t xml:space="preserve">ett besök av en </w:t>
            </w:r>
            <w:r w:rsidRPr="00A73AE2">
              <w:t xml:space="preserve">delegation från </w:t>
            </w:r>
            <w:r>
              <w:t xml:space="preserve">den </w:t>
            </w:r>
            <w:r w:rsidRPr="00A73AE2">
              <w:t xml:space="preserve">tyska </w:t>
            </w:r>
            <w:r>
              <w:t xml:space="preserve">förbundsdagen den </w:t>
            </w:r>
            <w:r w:rsidRPr="00D250BC">
              <w:t>27–28 februari 2024</w:t>
            </w:r>
            <w:r>
              <w:t>.</w:t>
            </w:r>
          </w:p>
          <w:p w14:paraId="1D9D1365" w14:textId="77777777" w:rsidR="00D250BC" w:rsidRPr="00093F5C" w:rsidRDefault="00D250BC" w:rsidP="00486ECA">
            <w:pPr>
              <w:widowControl w:val="0"/>
              <w:tabs>
                <w:tab w:val="left" w:pos="1701"/>
              </w:tabs>
              <w:rPr>
                <w:b/>
                <w:bCs/>
              </w:rPr>
            </w:pPr>
          </w:p>
        </w:tc>
      </w:tr>
      <w:tr w:rsidR="00D250BC" w:rsidRPr="0012669A" w14:paraId="3CC8E144" w14:textId="77777777" w:rsidTr="00BB21D1">
        <w:trPr>
          <w:trHeight w:val="950"/>
        </w:trPr>
        <w:tc>
          <w:tcPr>
            <w:tcW w:w="567" w:type="dxa"/>
          </w:tcPr>
          <w:p w14:paraId="121A4751" w14:textId="4D13EFA7" w:rsidR="00D250BC" w:rsidRDefault="00D250BC" w:rsidP="00DC0D46">
            <w:pPr>
              <w:tabs>
                <w:tab w:val="left" w:pos="1701"/>
              </w:tabs>
              <w:rPr>
                <w:b/>
                <w:snapToGrid w:val="0"/>
              </w:rPr>
            </w:pPr>
            <w:r>
              <w:rPr>
                <w:b/>
                <w:snapToGrid w:val="0"/>
              </w:rPr>
              <w:lastRenderedPageBreak/>
              <w:t>§ 7</w:t>
            </w:r>
          </w:p>
        </w:tc>
        <w:tc>
          <w:tcPr>
            <w:tcW w:w="7020" w:type="dxa"/>
          </w:tcPr>
          <w:p w14:paraId="63CEC7C2" w14:textId="77777777" w:rsidR="00D250BC" w:rsidRPr="00A73AE2" w:rsidRDefault="00D250BC" w:rsidP="00D250BC">
            <w:pPr>
              <w:rPr>
                <w:b/>
                <w:bCs/>
              </w:rPr>
            </w:pPr>
            <w:r w:rsidRPr="00A73AE2">
              <w:rPr>
                <w:b/>
                <w:bCs/>
              </w:rPr>
              <w:t>Inkomna EU-dokument</w:t>
            </w:r>
          </w:p>
          <w:p w14:paraId="0ED250DF" w14:textId="77777777" w:rsidR="00D250BC" w:rsidRPr="00A73AE2" w:rsidRDefault="00D250BC" w:rsidP="00D250BC">
            <w:pPr>
              <w:rPr>
                <w:b/>
                <w:bCs/>
              </w:rPr>
            </w:pPr>
          </w:p>
          <w:p w14:paraId="152EBB01" w14:textId="35752400" w:rsidR="00D250BC" w:rsidRDefault="00D250BC" w:rsidP="00D250BC">
            <w:pPr>
              <w:rPr>
                <w:b/>
                <w:bCs/>
              </w:rPr>
            </w:pPr>
            <w:r w:rsidRPr="00A73AE2">
              <w:t>Anmäldes sammanställning över inkomna EU-dokument.</w:t>
            </w:r>
          </w:p>
        </w:tc>
      </w:tr>
      <w:tr w:rsidR="00D250BC" w:rsidRPr="0012669A" w14:paraId="659DCD57" w14:textId="77777777" w:rsidTr="00BB21D1">
        <w:trPr>
          <w:trHeight w:val="950"/>
        </w:trPr>
        <w:tc>
          <w:tcPr>
            <w:tcW w:w="567" w:type="dxa"/>
          </w:tcPr>
          <w:p w14:paraId="0DA20CD5" w14:textId="48157D7D" w:rsidR="00D250BC" w:rsidRDefault="00D250BC" w:rsidP="00DC0D46">
            <w:pPr>
              <w:tabs>
                <w:tab w:val="left" w:pos="1701"/>
              </w:tabs>
              <w:rPr>
                <w:b/>
                <w:snapToGrid w:val="0"/>
              </w:rPr>
            </w:pPr>
            <w:r>
              <w:rPr>
                <w:b/>
                <w:snapToGrid w:val="0"/>
              </w:rPr>
              <w:t>§ 8</w:t>
            </w:r>
          </w:p>
        </w:tc>
        <w:tc>
          <w:tcPr>
            <w:tcW w:w="7020" w:type="dxa"/>
          </w:tcPr>
          <w:p w14:paraId="023EAAF3" w14:textId="77777777" w:rsidR="00D250BC" w:rsidRDefault="00D250BC" w:rsidP="00D250BC">
            <w:pPr>
              <w:spacing w:after="200" w:line="280" w:lineRule="exact"/>
              <w:rPr>
                <w:b/>
                <w:bCs/>
                <w:iCs/>
              </w:rPr>
            </w:pPr>
            <w:r>
              <w:rPr>
                <w:b/>
                <w:bCs/>
                <w:iCs/>
              </w:rPr>
              <w:t>Inkomna skrivelser</w:t>
            </w:r>
          </w:p>
          <w:p w14:paraId="1CD2FF6E" w14:textId="3930DAE2" w:rsidR="00D250BC" w:rsidRPr="00A73AE2" w:rsidRDefault="00D250BC" w:rsidP="00D250BC">
            <w:pPr>
              <w:rPr>
                <w:b/>
                <w:bCs/>
              </w:rPr>
            </w:pPr>
            <w:r>
              <w:rPr>
                <w:bCs/>
                <w:szCs w:val="23"/>
              </w:rPr>
              <w:t>Ink</w:t>
            </w:r>
            <w:r w:rsidRPr="00BB21D1">
              <w:rPr>
                <w:bCs/>
                <w:szCs w:val="23"/>
              </w:rPr>
              <w:t>om</w:t>
            </w:r>
            <w:r>
              <w:rPr>
                <w:bCs/>
                <w:szCs w:val="23"/>
              </w:rPr>
              <w:t xml:space="preserve">na </w:t>
            </w:r>
            <w:r w:rsidRPr="00BB21D1">
              <w:rPr>
                <w:bCs/>
                <w:szCs w:val="23"/>
              </w:rPr>
              <w:t>skrivelse</w:t>
            </w:r>
            <w:r>
              <w:rPr>
                <w:bCs/>
                <w:szCs w:val="23"/>
              </w:rPr>
              <w:t>r</w:t>
            </w:r>
            <w:r w:rsidRPr="00BB21D1">
              <w:rPr>
                <w:bCs/>
                <w:szCs w:val="23"/>
              </w:rPr>
              <w:t xml:space="preserve"> anmäldes (dnr </w:t>
            </w:r>
            <w:r>
              <w:rPr>
                <w:bCs/>
                <w:szCs w:val="23"/>
              </w:rPr>
              <w:t>794</w:t>
            </w:r>
            <w:r w:rsidRPr="00BB21D1">
              <w:rPr>
                <w:bCs/>
                <w:szCs w:val="23"/>
              </w:rPr>
              <w:t>–2023/24</w:t>
            </w:r>
            <w:r>
              <w:rPr>
                <w:bCs/>
                <w:szCs w:val="23"/>
              </w:rPr>
              <w:t xml:space="preserve"> och 805–2023/24</w:t>
            </w:r>
            <w:r w:rsidRPr="00BB21D1">
              <w:rPr>
                <w:bCs/>
                <w:szCs w:val="23"/>
              </w:rPr>
              <w:t>).</w:t>
            </w:r>
          </w:p>
        </w:tc>
      </w:tr>
      <w:tr w:rsidR="00D250BC" w:rsidRPr="0012669A" w14:paraId="35F76B5D" w14:textId="77777777" w:rsidTr="00BB21D1">
        <w:trPr>
          <w:trHeight w:val="950"/>
        </w:trPr>
        <w:tc>
          <w:tcPr>
            <w:tcW w:w="567" w:type="dxa"/>
          </w:tcPr>
          <w:p w14:paraId="35482E56" w14:textId="3BF00FFC" w:rsidR="00D250BC" w:rsidRDefault="00D250BC" w:rsidP="00DC0D46">
            <w:pPr>
              <w:tabs>
                <w:tab w:val="left" w:pos="1701"/>
              </w:tabs>
              <w:rPr>
                <w:b/>
                <w:snapToGrid w:val="0"/>
              </w:rPr>
            </w:pPr>
            <w:r>
              <w:rPr>
                <w:b/>
                <w:snapToGrid w:val="0"/>
              </w:rPr>
              <w:t>§ 9</w:t>
            </w:r>
          </w:p>
        </w:tc>
        <w:tc>
          <w:tcPr>
            <w:tcW w:w="7020" w:type="dxa"/>
          </w:tcPr>
          <w:p w14:paraId="3714EF96" w14:textId="77777777" w:rsidR="00D250BC" w:rsidRDefault="00D250BC" w:rsidP="00D250BC">
            <w:pPr>
              <w:spacing w:after="200" w:line="280" w:lineRule="exact"/>
              <w:rPr>
                <w:b/>
                <w:szCs w:val="23"/>
              </w:rPr>
            </w:pPr>
            <w:r w:rsidRPr="00003312">
              <w:rPr>
                <w:b/>
                <w:szCs w:val="23"/>
              </w:rPr>
              <w:t>Redovisning av utskottets budget för utrikes resor och internationella konferenser</w:t>
            </w:r>
          </w:p>
          <w:p w14:paraId="2D266B84" w14:textId="0A79EEE6" w:rsidR="00D250BC" w:rsidRDefault="00D250BC" w:rsidP="00D250BC">
            <w:pPr>
              <w:spacing w:after="200" w:line="280" w:lineRule="exact"/>
              <w:rPr>
                <w:b/>
                <w:bCs/>
                <w:iCs/>
              </w:rPr>
            </w:pPr>
            <w:r>
              <w:rPr>
                <w:bCs/>
                <w:szCs w:val="23"/>
              </w:rPr>
              <w:t>Kanslichefen redovisade utskottets budget för utrikes resor och internationella konferenser.</w:t>
            </w:r>
          </w:p>
        </w:tc>
      </w:tr>
      <w:tr w:rsidR="00D250BC" w:rsidRPr="0012669A" w14:paraId="6592FEF7" w14:textId="77777777" w:rsidTr="00BB21D1">
        <w:trPr>
          <w:trHeight w:val="950"/>
        </w:trPr>
        <w:tc>
          <w:tcPr>
            <w:tcW w:w="567" w:type="dxa"/>
          </w:tcPr>
          <w:p w14:paraId="4DE8C19E" w14:textId="737A978F" w:rsidR="00D250BC" w:rsidRDefault="00D250BC" w:rsidP="00DC0D46">
            <w:pPr>
              <w:tabs>
                <w:tab w:val="left" w:pos="1701"/>
              </w:tabs>
              <w:rPr>
                <w:b/>
                <w:snapToGrid w:val="0"/>
              </w:rPr>
            </w:pPr>
            <w:r>
              <w:rPr>
                <w:b/>
                <w:snapToGrid w:val="0"/>
              </w:rPr>
              <w:t>§ 10</w:t>
            </w:r>
          </w:p>
        </w:tc>
        <w:tc>
          <w:tcPr>
            <w:tcW w:w="7020" w:type="dxa"/>
          </w:tcPr>
          <w:p w14:paraId="06AE5DEB" w14:textId="77777777" w:rsidR="00D250BC" w:rsidRDefault="00D250BC" w:rsidP="00D250BC">
            <w:pPr>
              <w:widowControl w:val="0"/>
              <w:tabs>
                <w:tab w:val="left" w:pos="1701"/>
              </w:tabs>
              <w:rPr>
                <w:b/>
                <w:bCs/>
              </w:rPr>
            </w:pPr>
            <w:r w:rsidRPr="00003312">
              <w:rPr>
                <w:b/>
                <w:bCs/>
              </w:rPr>
              <w:t xml:space="preserve">Riksrevisionens rapport om statens åtgärder för </w:t>
            </w:r>
            <w:r>
              <w:rPr>
                <w:b/>
                <w:bCs/>
              </w:rPr>
              <w:t>utveckling av</w:t>
            </w:r>
            <w:r w:rsidRPr="00003312">
              <w:rPr>
                <w:b/>
                <w:bCs/>
              </w:rPr>
              <w:t xml:space="preserve"> elsystemet</w:t>
            </w:r>
          </w:p>
          <w:p w14:paraId="6A55BCD6" w14:textId="77777777" w:rsidR="00D250BC" w:rsidRDefault="00D250BC" w:rsidP="00D250BC">
            <w:pPr>
              <w:widowControl w:val="0"/>
              <w:tabs>
                <w:tab w:val="left" w:pos="1701"/>
              </w:tabs>
              <w:rPr>
                <w:b/>
                <w:bCs/>
              </w:rPr>
            </w:pPr>
          </w:p>
          <w:p w14:paraId="1F18B249" w14:textId="77777777" w:rsidR="00D250BC" w:rsidRDefault="00D250BC" w:rsidP="00D250BC">
            <w:pPr>
              <w:widowControl w:val="0"/>
              <w:tabs>
                <w:tab w:val="left" w:pos="1701"/>
              </w:tabs>
              <w:rPr>
                <w:szCs w:val="23"/>
              </w:rPr>
            </w:pPr>
            <w:r>
              <w:rPr>
                <w:szCs w:val="23"/>
              </w:rPr>
              <w:t>R</w:t>
            </w:r>
            <w:r w:rsidRPr="00003312">
              <w:rPr>
                <w:szCs w:val="23"/>
              </w:rPr>
              <w:t xml:space="preserve">iksrevisor Helena Lindberg, </w:t>
            </w:r>
            <w:r>
              <w:rPr>
                <w:szCs w:val="23"/>
              </w:rPr>
              <w:t xml:space="preserve">biträdd av medarbetare från </w:t>
            </w:r>
            <w:r w:rsidRPr="00003312">
              <w:rPr>
                <w:szCs w:val="23"/>
              </w:rPr>
              <w:t>Riksrevisionen</w:t>
            </w:r>
            <w:r>
              <w:rPr>
                <w:szCs w:val="23"/>
              </w:rPr>
              <w:t xml:space="preserve">, lämnade information och svarade på frågor om Riksrevisionens granskning: Statens åtgärder för att utveckla elsystemet </w:t>
            </w:r>
            <w:r w:rsidRPr="00093F5C">
              <w:rPr>
                <w:szCs w:val="23"/>
              </w:rPr>
              <w:t>(RiR 2023:1</w:t>
            </w:r>
            <w:r>
              <w:rPr>
                <w:szCs w:val="23"/>
              </w:rPr>
              <w:t>5</w:t>
            </w:r>
            <w:r w:rsidRPr="00093F5C">
              <w:rPr>
                <w:szCs w:val="23"/>
              </w:rPr>
              <w:t>).</w:t>
            </w:r>
          </w:p>
          <w:p w14:paraId="7558AA87" w14:textId="68F1CB7F" w:rsidR="00D250BC" w:rsidRPr="00D250BC" w:rsidRDefault="00D250BC" w:rsidP="00D250BC">
            <w:pPr>
              <w:widowControl w:val="0"/>
              <w:tabs>
                <w:tab w:val="left" w:pos="1701"/>
              </w:tabs>
              <w:rPr>
                <w:szCs w:val="23"/>
              </w:rPr>
            </w:pPr>
          </w:p>
        </w:tc>
      </w:tr>
      <w:tr w:rsidR="00093F5C" w:rsidRPr="0012669A" w14:paraId="6DED23EA" w14:textId="77777777" w:rsidTr="00BB21D1">
        <w:trPr>
          <w:trHeight w:val="950"/>
        </w:trPr>
        <w:tc>
          <w:tcPr>
            <w:tcW w:w="567" w:type="dxa"/>
          </w:tcPr>
          <w:p w14:paraId="64DFCE6D" w14:textId="0F560F53" w:rsidR="00093F5C" w:rsidRDefault="00093F5C" w:rsidP="00DC0D46">
            <w:pPr>
              <w:tabs>
                <w:tab w:val="left" w:pos="1701"/>
              </w:tabs>
              <w:rPr>
                <w:b/>
                <w:snapToGrid w:val="0"/>
              </w:rPr>
            </w:pPr>
            <w:r>
              <w:rPr>
                <w:b/>
                <w:snapToGrid w:val="0"/>
              </w:rPr>
              <w:t xml:space="preserve">§ </w:t>
            </w:r>
            <w:r w:rsidR="00D250BC">
              <w:rPr>
                <w:b/>
                <w:snapToGrid w:val="0"/>
              </w:rPr>
              <w:t>11</w:t>
            </w:r>
          </w:p>
        </w:tc>
        <w:tc>
          <w:tcPr>
            <w:tcW w:w="7020" w:type="dxa"/>
          </w:tcPr>
          <w:p w14:paraId="1B1D94AD" w14:textId="26F01C7B" w:rsidR="00093F5C" w:rsidRDefault="00093F5C" w:rsidP="00486ECA">
            <w:pPr>
              <w:widowControl w:val="0"/>
              <w:tabs>
                <w:tab w:val="left" w:pos="1701"/>
              </w:tabs>
              <w:rPr>
                <w:b/>
                <w:bCs/>
              </w:rPr>
            </w:pPr>
            <w:r w:rsidRPr="00093F5C">
              <w:rPr>
                <w:b/>
                <w:bCs/>
              </w:rPr>
              <w:t>Regeringen om Postnord</w:t>
            </w:r>
            <w:r w:rsidR="00A73AE2">
              <w:rPr>
                <w:b/>
                <w:bCs/>
              </w:rPr>
              <w:t xml:space="preserve"> AB</w:t>
            </w:r>
          </w:p>
          <w:p w14:paraId="43BCEF07" w14:textId="77777777" w:rsidR="00093F5C" w:rsidRDefault="00093F5C" w:rsidP="00486ECA">
            <w:pPr>
              <w:widowControl w:val="0"/>
              <w:tabs>
                <w:tab w:val="left" w:pos="1701"/>
              </w:tabs>
              <w:rPr>
                <w:b/>
                <w:bCs/>
              </w:rPr>
            </w:pPr>
          </w:p>
          <w:p w14:paraId="14D117C0" w14:textId="74491DE1" w:rsidR="00093F5C" w:rsidRDefault="00093F5C" w:rsidP="00486ECA">
            <w:pPr>
              <w:widowControl w:val="0"/>
              <w:tabs>
                <w:tab w:val="left" w:pos="1701"/>
              </w:tabs>
              <w:rPr>
                <w:szCs w:val="23"/>
              </w:rPr>
            </w:pPr>
            <w:r>
              <w:rPr>
                <w:szCs w:val="23"/>
              </w:rPr>
              <w:t>Statssekreterare Lars Hjälmered, biträdd av medarbetare från Finansdepartementet, lämnade information och svarade på frågor om Postnord</w:t>
            </w:r>
            <w:r w:rsidR="00A73AE2">
              <w:rPr>
                <w:szCs w:val="23"/>
              </w:rPr>
              <w:t xml:space="preserve"> AB</w:t>
            </w:r>
            <w:r>
              <w:rPr>
                <w:szCs w:val="23"/>
              </w:rPr>
              <w:t>.</w:t>
            </w:r>
          </w:p>
          <w:p w14:paraId="78FF1C49" w14:textId="73F839DF" w:rsidR="00093F5C" w:rsidRPr="00003312" w:rsidRDefault="00093F5C" w:rsidP="00486ECA">
            <w:pPr>
              <w:widowControl w:val="0"/>
              <w:tabs>
                <w:tab w:val="left" w:pos="1701"/>
              </w:tabs>
              <w:rPr>
                <w:b/>
                <w:bCs/>
              </w:rPr>
            </w:pPr>
          </w:p>
        </w:tc>
      </w:tr>
      <w:tr w:rsidR="00A73AE2" w:rsidRPr="0012669A" w14:paraId="09CE4DD0" w14:textId="77777777" w:rsidTr="00BB21D1">
        <w:trPr>
          <w:trHeight w:val="950"/>
        </w:trPr>
        <w:tc>
          <w:tcPr>
            <w:tcW w:w="567" w:type="dxa"/>
          </w:tcPr>
          <w:p w14:paraId="55AE2C00" w14:textId="169A5C2B" w:rsidR="00A73AE2" w:rsidRDefault="00A73AE2" w:rsidP="00DC0D46">
            <w:pPr>
              <w:tabs>
                <w:tab w:val="left" w:pos="1701"/>
              </w:tabs>
              <w:rPr>
                <w:b/>
                <w:snapToGrid w:val="0"/>
              </w:rPr>
            </w:pPr>
            <w:r>
              <w:rPr>
                <w:b/>
                <w:snapToGrid w:val="0"/>
              </w:rPr>
              <w:t>§ 12</w:t>
            </w:r>
          </w:p>
        </w:tc>
        <w:tc>
          <w:tcPr>
            <w:tcW w:w="7020" w:type="dxa"/>
          </w:tcPr>
          <w:p w14:paraId="0F96758E" w14:textId="0A2D5E07" w:rsidR="00A73AE2" w:rsidRDefault="00A73AE2" w:rsidP="00A73AE2">
            <w:pPr>
              <w:spacing w:after="200" w:line="280" w:lineRule="exact"/>
              <w:rPr>
                <w:b/>
                <w:bCs/>
                <w:iCs/>
              </w:rPr>
            </w:pPr>
            <w:r>
              <w:rPr>
                <w:b/>
                <w:bCs/>
                <w:iCs/>
              </w:rPr>
              <w:t xml:space="preserve">Forskardagen </w:t>
            </w:r>
          </w:p>
          <w:p w14:paraId="15DAE6A0" w14:textId="0B31D2CB" w:rsidR="00A73AE2" w:rsidRPr="006B5E16" w:rsidRDefault="006B5E16" w:rsidP="00A73AE2">
            <w:pPr>
              <w:spacing w:after="200" w:line="280" w:lineRule="exact"/>
              <w:rPr>
                <w:b/>
                <w:bCs/>
                <w:iCs/>
              </w:rPr>
            </w:pPr>
            <w:r w:rsidRPr="00A7180A">
              <w:rPr>
                <w:bCs/>
              </w:rPr>
              <w:t xml:space="preserve">Utskottet beslutade att temat för det utskottsspecifika seminariet på forskardagen den </w:t>
            </w:r>
            <w:r>
              <w:rPr>
                <w:bCs/>
              </w:rPr>
              <w:t>1</w:t>
            </w:r>
            <w:r w:rsidRPr="00A7180A">
              <w:rPr>
                <w:bCs/>
              </w:rPr>
              <w:t xml:space="preserve">8 </w:t>
            </w:r>
            <w:r>
              <w:rPr>
                <w:bCs/>
              </w:rPr>
              <w:t xml:space="preserve">april 2024 </w:t>
            </w:r>
            <w:r w:rsidRPr="00A7180A">
              <w:rPr>
                <w:bCs/>
              </w:rPr>
              <w:t xml:space="preserve">ska vara </w:t>
            </w:r>
            <w:r w:rsidR="001C5FDB">
              <w:rPr>
                <w:bCs/>
              </w:rPr>
              <w:t xml:space="preserve">hur </w:t>
            </w:r>
            <w:r w:rsidR="00D250BC" w:rsidRPr="00D250BC">
              <w:rPr>
                <w:iCs/>
              </w:rPr>
              <w:t>artificiell intelligens kan stärka svenska företags konkurrenskraft</w:t>
            </w:r>
            <w:r>
              <w:rPr>
                <w:iCs/>
              </w:rPr>
              <w:t>.</w:t>
            </w:r>
          </w:p>
        </w:tc>
      </w:tr>
      <w:tr w:rsidR="00D250BC" w:rsidRPr="0012669A" w14:paraId="64558D2A" w14:textId="77777777" w:rsidTr="00BB21D1">
        <w:trPr>
          <w:trHeight w:val="950"/>
        </w:trPr>
        <w:tc>
          <w:tcPr>
            <w:tcW w:w="567" w:type="dxa"/>
          </w:tcPr>
          <w:p w14:paraId="4CF897C5" w14:textId="358C8BAD" w:rsidR="00D250BC" w:rsidRDefault="00D250BC" w:rsidP="00DC0D46">
            <w:pPr>
              <w:tabs>
                <w:tab w:val="left" w:pos="1701"/>
              </w:tabs>
              <w:rPr>
                <w:b/>
                <w:snapToGrid w:val="0"/>
              </w:rPr>
            </w:pPr>
            <w:r>
              <w:rPr>
                <w:b/>
                <w:snapToGrid w:val="0"/>
              </w:rPr>
              <w:t>§ 13</w:t>
            </w:r>
          </w:p>
        </w:tc>
        <w:tc>
          <w:tcPr>
            <w:tcW w:w="7020" w:type="dxa"/>
          </w:tcPr>
          <w:p w14:paraId="21D9D2B9" w14:textId="77777777" w:rsidR="00393315" w:rsidRPr="00393315" w:rsidRDefault="00393315" w:rsidP="00393315">
            <w:pPr>
              <w:spacing w:after="200" w:line="280" w:lineRule="exact"/>
              <w:rPr>
                <w:b/>
                <w:bCs/>
                <w:iCs/>
              </w:rPr>
            </w:pPr>
            <w:r w:rsidRPr="00393315">
              <w:rPr>
                <w:b/>
                <w:bCs/>
                <w:iCs/>
              </w:rPr>
              <w:t>Ajournering</w:t>
            </w:r>
          </w:p>
          <w:p w14:paraId="77E34185" w14:textId="3C75C5E5" w:rsidR="00393315" w:rsidRPr="00393315" w:rsidRDefault="00393315" w:rsidP="00393315">
            <w:pPr>
              <w:spacing w:after="200" w:line="280" w:lineRule="exact"/>
              <w:rPr>
                <w:iCs/>
              </w:rPr>
            </w:pPr>
            <w:r w:rsidRPr="00393315">
              <w:rPr>
                <w:iCs/>
              </w:rPr>
              <w:t>Utskottet beslutade att ajournera sammanträdet.</w:t>
            </w:r>
          </w:p>
        </w:tc>
      </w:tr>
      <w:tr w:rsidR="00393315" w:rsidRPr="0012669A" w14:paraId="68204185" w14:textId="77777777" w:rsidTr="00BB21D1">
        <w:trPr>
          <w:trHeight w:val="950"/>
        </w:trPr>
        <w:tc>
          <w:tcPr>
            <w:tcW w:w="567" w:type="dxa"/>
          </w:tcPr>
          <w:p w14:paraId="6ABBF26D" w14:textId="5CDDC117" w:rsidR="00393315" w:rsidRDefault="00393315" w:rsidP="00393315">
            <w:pPr>
              <w:tabs>
                <w:tab w:val="left" w:pos="1701"/>
              </w:tabs>
              <w:rPr>
                <w:b/>
                <w:snapToGrid w:val="0"/>
              </w:rPr>
            </w:pPr>
            <w:r>
              <w:rPr>
                <w:b/>
                <w:snapToGrid w:val="0"/>
              </w:rPr>
              <w:t>§ 14</w:t>
            </w:r>
          </w:p>
        </w:tc>
        <w:tc>
          <w:tcPr>
            <w:tcW w:w="7020" w:type="dxa"/>
          </w:tcPr>
          <w:p w14:paraId="7AE16587" w14:textId="77777777" w:rsidR="00393315" w:rsidRDefault="00393315" w:rsidP="00393315">
            <w:pPr>
              <w:widowControl w:val="0"/>
              <w:tabs>
                <w:tab w:val="left" w:pos="1701"/>
              </w:tabs>
              <w:rPr>
                <w:b/>
                <w:bCs/>
              </w:rPr>
            </w:pPr>
            <w:r w:rsidRPr="00023BCA">
              <w:rPr>
                <w:b/>
                <w:bCs/>
              </w:rPr>
              <w:t xml:space="preserve">Förslag till förordning om förbud mot produkter som tillverkats genom tvångsarbete på unionens marknad </w:t>
            </w:r>
          </w:p>
          <w:p w14:paraId="3400DBC3" w14:textId="77777777" w:rsidR="00393315" w:rsidRDefault="00393315" w:rsidP="00393315">
            <w:pPr>
              <w:widowControl w:val="0"/>
              <w:tabs>
                <w:tab w:val="left" w:pos="1701"/>
              </w:tabs>
              <w:rPr>
                <w:b/>
                <w:bCs/>
              </w:rPr>
            </w:pPr>
          </w:p>
          <w:p w14:paraId="1FFB9B16" w14:textId="77777777" w:rsidR="00393315" w:rsidRDefault="00393315" w:rsidP="00393315">
            <w:r>
              <w:t xml:space="preserve">Utskottet överlade med statsrådet Johan Forssell, åtföljd av medarbetare från Utrikesdepartementet. </w:t>
            </w:r>
          </w:p>
          <w:p w14:paraId="12796D44" w14:textId="77777777" w:rsidR="00393315" w:rsidRDefault="00393315" w:rsidP="00393315"/>
          <w:p w14:paraId="57618E1D" w14:textId="3E4A2366" w:rsidR="00393315" w:rsidRPr="00006D9A" w:rsidRDefault="00393315" w:rsidP="00393315">
            <w:r>
              <w:t xml:space="preserve">Underlaget utgjordes av regeringens överläggningspromemoria (dnr. </w:t>
            </w:r>
            <w:r w:rsidRPr="00006D9A">
              <w:t> 828</w:t>
            </w:r>
            <w:r w:rsidR="00E76AFA">
              <w:t>–</w:t>
            </w:r>
            <w:r w:rsidRPr="00006D9A">
              <w:t>2023/24</w:t>
            </w:r>
            <w:r>
              <w:t>).</w:t>
            </w:r>
          </w:p>
          <w:p w14:paraId="5495C227" w14:textId="77777777" w:rsidR="00393315" w:rsidRDefault="00393315" w:rsidP="00393315"/>
          <w:p w14:paraId="10464749" w14:textId="77777777" w:rsidR="00393315" w:rsidRDefault="00393315" w:rsidP="00393315">
            <w:r>
              <w:t>Statsrådet redogjorde för regeringens ståndpunkt i enlighet med över</w:t>
            </w:r>
            <w:r>
              <w:softHyphen/>
              <w:t>läggningspromemorian:</w:t>
            </w:r>
          </w:p>
          <w:p w14:paraId="73296B52" w14:textId="77777777" w:rsidR="00393315" w:rsidRDefault="00393315" w:rsidP="00393315"/>
          <w:p w14:paraId="170724A6" w14:textId="77777777" w:rsidR="00393315" w:rsidRDefault="00393315" w:rsidP="00393315">
            <w:pPr>
              <w:ind w:left="570"/>
            </w:pPr>
            <w:r>
              <w:t>Vid överläggningen den 26 januari 2023 stödde utskottet regering</w:t>
            </w:r>
            <w:r>
              <w:softHyphen/>
              <w:t>ens ståndpunkt att regeringen anser att det är angeläget att stärka skyddet för mänskliga rättigheter globalt samt att det är vik</w:t>
            </w:r>
            <w:r>
              <w:softHyphen/>
              <w:t xml:space="preserve">tigt med åtgärder för att stärka efterlevnaden av de åtaganden som Sverige och EU redan har vad gäller tvångsarbete. Förordningen kan innebära ökad administration och högre kostnader för företag och myndigheter. Förslaget innehåller en del svåra överväganden och såsom förslaget är utformat finns </w:t>
            </w:r>
            <w:r>
              <w:lastRenderedPageBreak/>
              <w:t>otydligheter i hur det ska genomföras. Regeringen avser också verka för att kostnaderna för företag och myndigheter minimeras.</w:t>
            </w:r>
          </w:p>
          <w:p w14:paraId="0815B186" w14:textId="77777777" w:rsidR="00393315" w:rsidRDefault="00393315" w:rsidP="00393315">
            <w:pPr>
              <w:ind w:left="570"/>
            </w:pPr>
          </w:p>
          <w:p w14:paraId="43482484" w14:textId="77777777" w:rsidR="00393315" w:rsidRDefault="00393315" w:rsidP="00393315">
            <w:pPr>
              <w:ind w:left="570"/>
            </w:pPr>
            <w:r>
              <w:t xml:space="preserve">Utöver den redan överlagda ståndpunkten ovan: </w:t>
            </w:r>
          </w:p>
          <w:p w14:paraId="41ADB6B1" w14:textId="77777777" w:rsidR="00393315" w:rsidRDefault="00393315" w:rsidP="00393315">
            <w:pPr>
              <w:ind w:left="570"/>
            </w:pPr>
            <w:r>
              <w:t>Regeringen anser att en större roll för kommissionen i ärendehand</w:t>
            </w:r>
            <w:r>
              <w:softHyphen/>
              <w:t>läggningen är ett bra sätt att nå förslagets mål, som ökar den rätts</w:t>
            </w:r>
            <w:r>
              <w:softHyphen/>
              <w:t>liga förutsägbarheten och minskar otydligheter utan att lägga onö</w:t>
            </w:r>
            <w:r>
              <w:softHyphen/>
              <w:t xml:space="preserve">diga bördor och kostnader på företag och myndigheter Regeringen eftersträvar en budgetrestriktiv linje och att åtgärder/lagförslag är samhällsekonomiskt effektiva och kostnadseffektiva.  </w:t>
            </w:r>
          </w:p>
          <w:p w14:paraId="40467CDE" w14:textId="77777777" w:rsidR="00393315" w:rsidRDefault="00393315" w:rsidP="00393315"/>
          <w:p w14:paraId="6B311EF2" w14:textId="77777777" w:rsidR="00393315" w:rsidRDefault="00393315" w:rsidP="00393315">
            <w:r>
              <w:t xml:space="preserve">Ordföranden konstaterade att det fanns stöd för regeringens ståndpunkt. </w:t>
            </w:r>
          </w:p>
          <w:p w14:paraId="567D22FF" w14:textId="77777777" w:rsidR="00393315" w:rsidRDefault="00393315" w:rsidP="00393315"/>
          <w:p w14:paraId="19B47EDC" w14:textId="77777777" w:rsidR="00393315" w:rsidRDefault="00393315" w:rsidP="00393315">
            <w:pPr>
              <w:widowControl w:val="0"/>
              <w:tabs>
                <w:tab w:val="left" w:pos="1701"/>
              </w:tabs>
              <w:rPr>
                <w:color w:val="1B1B1B"/>
                <w:szCs w:val="23"/>
              </w:rPr>
            </w:pPr>
            <w:r w:rsidRPr="00E7551D">
              <w:rPr>
                <w:color w:val="1B1B1B"/>
                <w:szCs w:val="23"/>
              </w:rPr>
              <w:t xml:space="preserve">S-ledamöterna anmälde följande avvikande ståndpunkt. </w:t>
            </w:r>
          </w:p>
          <w:p w14:paraId="3C7378D1" w14:textId="77777777" w:rsidR="00393315" w:rsidRDefault="00393315" w:rsidP="00393315">
            <w:pPr>
              <w:widowControl w:val="0"/>
              <w:tabs>
                <w:tab w:val="left" w:pos="1701"/>
              </w:tabs>
              <w:rPr>
                <w:color w:val="1B1B1B"/>
                <w:szCs w:val="23"/>
              </w:rPr>
            </w:pPr>
          </w:p>
          <w:p w14:paraId="34EEBAED" w14:textId="77777777" w:rsidR="00393315" w:rsidRDefault="00393315" w:rsidP="00393315">
            <w:pPr>
              <w:widowControl w:val="0"/>
              <w:tabs>
                <w:tab w:val="left" w:pos="1701"/>
              </w:tabs>
              <w:rPr>
                <w:color w:val="1B1B1B"/>
                <w:szCs w:val="23"/>
              </w:rPr>
            </w:pPr>
            <w:r w:rsidRPr="00E7551D">
              <w:rPr>
                <w:color w:val="1B1B1B"/>
                <w:szCs w:val="23"/>
              </w:rPr>
              <w:t>Vi anser att följande tillägg bör göras i förslaget till svensk ståndpunkt.</w:t>
            </w:r>
          </w:p>
          <w:p w14:paraId="4585D723" w14:textId="77777777" w:rsidR="00393315" w:rsidRDefault="00393315" w:rsidP="00393315">
            <w:pPr>
              <w:widowControl w:val="0"/>
              <w:tabs>
                <w:tab w:val="left" w:pos="1701"/>
              </w:tabs>
              <w:rPr>
                <w:color w:val="1B1B1B"/>
                <w:szCs w:val="23"/>
              </w:rPr>
            </w:pPr>
          </w:p>
          <w:p w14:paraId="3A9B26AB" w14:textId="77777777" w:rsidR="00393315" w:rsidRDefault="00393315" w:rsidP="00393315">
            <w:pPr>
              <w:widowControl w:val="0"/>
              <w:tabs>
                <w:tab w:val="left" w:pos="1701"/>
              </w:tabs>
              <w:ind w:left="570"/>
              <w:rPr>
                <w:color w:val="1B1B1B"/>
                <w:szCs w:val="23"/>
              </w:rPr>
            </w:pPr>
            <w:r w:rsidRPr="005E5804">
              <w:rPr>
                <w:color w:val="1B1B1B"/>
                <w:szCs w:val="23"/>
              </w:rPr>
              <w:t>Regeringen anser att en större roll för kommissionen i ärendehand</w:t>
            </w:r>
            <w:r>
              <w:rPr>
                <w:color w:val="1B1B1B"/>
                <w:szCs w:val="23"/>
              </w:rPr>
              <w:softHyphen/>
            </w:r>
            <w:r w:rsidRPr="005E5804">
              <w:rPr>
                <w:color w:val="1B1B1B"/>
                <w:szCs w:val="23"/>
              </w:rPr>
              <w:t>läggningen är ett bra sätt att nå förslagets mål, som ökar den rätts</w:t>
            </w:r>
            <w:r>
              <w:rPr>
                <w:color w:val="1B1B1B"/>
                <w:szCs w:val="23"/>
              </w:rPr>
              <w:softHyphen/>
            </w:r>
            <w:r w:rsidRPr="005E5804">
              <w:rPr>
                <w:color w:val="1B1B1B"/>
                <w:szCs w:val="23"/>
              </w:rPr>
              <w:t>liga förutsägbarheten och minskar otydligheter utan att lägga onö</w:t>
            </w:r>
            <w:r>
              <w:rPr>
                <w:color w:val="1B1B1B"/>
                <w:szCs w:val="23"/>
              </w:rPr>
              <w:softHyphen/>
            </w:r>
            <w:r w:rsidRPr="005E5804">
              <w:rPr>
                <w:color w:val="1B1B1B"/>
                <w:szCs w:val="23"/>
              </w:rPr>
              <w:t xml:space="preserve">diga bördor och kostnader på företag och myndigheter. Regeringen eftersträvar en budgetrestriktiv linje och att åtgärder/lagförslag är samhällsekonomiskt effektiva och kostnadseffektiva. </w:t>
            </w:r>
            <w:r w:rsidRPr="005E5804">
              <w:rPr>
                <w:i/>
                <w:iCs/>
                <w:color w:val="1B1B1B"/>
                <w:szCs w:val="23"/>
              </w:rPr>
              <w:t>Regeringen verkar vidare för att tydliggöra fackföreningarnas särskilda roll och vikten av att fackföreningar, både inom EU och från tredje land, involveras i genomförandet av förordningen.</w:t>
            </w:r>
          </w:p>
          <w:p w14:paraId="1462B82D" w14:textId="77777777" w:rsidR="00393315" w:rsidRPr="00E7551D" w:rsidRDefault="00393315" w:rsidP="00393315">
            <w:pPr>
              <w:widowControl w:val="0"/>
              <w:tabs>
                <w:tab w:val="left" w:pos="1701"/>
              </w:tabs>
              <w:rPr>
                <w:color w:val="1B1B1B"/>
                <w:szCs w:val="23"/>
              </w:rPr>
            </w:pPr>
          </w:p>
          <w:p w14:paraId="2A404A93" w14:textId="77777777" w:rsidR="00393315" w:rsidRDefault="00393315" w:rsidP="00393315">
            <w:pPr>
              <w:widowControl w:val="0"/>
              <w:tabs>
                <w:tab w:val="left" w:pos="1701"/>
              </w:tabs>
              <w:rPr>
                <w:color w:val="1B1B1B"/>
                <w:szCs w:val="23"/>
              </w:rPr>
            </w:pPr>
            <w:r>
              <w:rPr>
                <w:color w:val="1B1B1B"/>
                <w:szCs w:val="23"/>
              </w:rPr>
              <w:t>V-</w:t>
            </w:r>
            <w:r w:rsidRPr="00E7551D">
              <w:rPr>
                <w:color w:val="1B1B1B"/>
                <w:szCs w:val="23"/>
              </w:rPr>
              <w:t>ledam</w:t>
            </w:r>
            <w:r>
              <w:rPr>
                <w:color w:val="1B1B1B"/>
                <w:szCs w:val="23"/>
              </w:rPr>
              <w:t>oten</w:t>
            </w:r>
            <w:r w:rsidRPr="00E7551D">
              <w:rPr>
                <w:color w:val="1B1B1B"/>
                <w:szCs w:val="23"/>
              </w:rPr>
              <w:t xml:space="preserve"> anmälde följande avvikande ståndpunkt. </w:t>
            </w:r>
          </w:p>
          <w:p w14:paraId="7F79B407" w14:textId="77777777" w:rsidR="00393315" w:rsidRDefault="00393315" w:rsidP="00393315">
            <w:pPr>
              <w:widowControl w:val="0"/>
              <w:tabs>
                <w:tab w:val="left" w:pos="1701"/>
              </w:tabs>
              <w:rPr>
                <w:color w:val="1B1B1B"/>
                <w:szCs w:val="23"/>
              </w:rPr>
            </w:pPr>
          </w:p>
          <w:p w14:paraId="7AFC6D72" w14:textId="77777777" w:rsidR="00393315" w:rsidRDefault="00393315" w:rsidP="00393315">
            <w:pPr>
              <w:widowControl w:val="0"/>
              <w:tabs>
                <w:tab w:val="left" w:pos="1701"/>
              </w:tabs>
              <w:rPr>
                <w:color w:val="1B1B1B"/>
                <w:szCs w:val="23"/>
              </w:rPr>
            </w:pPr>
            <w:r>
              <w:rPr>
                <w:color w:val="1B1B1B"/>
                <w:szCs w:val="23"/>
              </w:rPr>
              <w:t>Jag</w:t>
            </w:r>
            <w:r w:rsidRPr="00E7551D">
              <w:rPr>
                <w:color w:val="1B1B1B"/>
                <w:szCs w:val="23"/>
              </w:rPr>
              <w:t xml:space="preserve"> anser att följande tillägg bör göras i förslaget till svensk ståndpunkt.</w:t>
            </w:r>
          </w:p>
          <w:p w14:paraId="40FFA6D3" w14:textId="77777777" w:rsidR="00393315" w:rsidRDefault="00393315" w:rsidP="00393315">
            <w:pPr>
              <w:widowControl w:val="0"/>
              <w:tabs>
                <w:tab w:val="left" w:pos="1701"/>
              </w:tabs>
              <w:rPr>
                <w:color w:val="1B1B1B"/>
                <w:szCs w:val="23"/>
              </w:rPr>
            </w:pPr>
          </w:p>
          <w:p w14:paraId="2AAFC299" w14:textId="77777777" w:rsidR="00393315" w:rsidRDefault="00393315" w:rsidP="00393315">
            <w:pPr>
              <w:ind w:left="570"/>
            </w:pPr>
            <w:r>
              <w:t>Vid överläggningen den 26 januari 2023 stödde utskottet regering</w:t>
            </w:r>
            <w:r>
              <w:softHyphen/>
              <w:t xml:space="preserve">ens ståndpunkt att regeringen anser att det är angeläget att stärka skyddet för mänskliga rättigheter globalt samt att det är viktigt med åtgärder för att stärka efterlevnaden av de åtaganden som Sverige och EU redan har vad gäller tvångsarbete. Förordningen kan innebära ökad administration och högre kostnader för företag och myndigheter. Förslaget innehåller en del svåra överväganden och såsom förslaget är utformat finns otydligheter i hur det ska genomföras. Regeringen avser också verka för att kostnaderna för företag och myndigheter minimeras, </w:t>
            </w:r>
            <w:r w:rsidRPr="005E5804">
              <w:rPr>
                <w:i/>
                <w:iCs/>
              </w:rPr>
              <w:t xml:space="preserve">men inte på bekostnad av </w:t>
            </w:r>
            <w:r>
              <w:rPr>
                <w:i/>
                <w:iCs/>
              </w:rPr>
              <w:t xml:space="preserve">de </w:t>
            </w:r>
            <w:r w:rsidRPr="005E5804">
              <w:rPr>
                <w:i/>
                <w:iCs/>
              </w:rPr>
              <w:t>mänskliga rättigheter</w:t>
            </w:r>
            <w:r>
              <w:rPr>
                <w:i/>
                <w:iCs/>
              </w:rPr>
              <w:t>na</w:t>
            </w:r>
            <w:r>
              <w:t>.</w:t>
            </w:r>
          </w:p>
          <w:p w14:paraId="33C9282C" w14:textId="77777777" w:rsidR="00393315" w:rsidRDefault="00393315" w:rsidP="00393315">
            <w:pPr>
              <w:ind w:left="570"/>
            </w:pPr>
          </w:p>
          <w:p w14:paraId="4716E97D" w14:textId="77777777" w:rsidR="00393315" w:rsidRDefault="00393315" w:rsidP="00393315">
            <w:pPr>
              <w:ind w:left="570"/>
            </w:pPr>
            <w:r>
              <w:t xml:space="preserve">Utöver den redan överlagda ståndpunkten ovan: </w:t>
            </w:r>
          </w:p>
          <w:p w14:paraId="55084184" w14:textId="77777777" w:rsidR="00393315" w:rsidRDefault="00393315" w:rsidP="00393315">
            <w:pPr>
              <w:widowControl w:val="0"/>
              <w:tabs>
                <w:tab w:val="left" w:pos="1701"/>
              </w:tabs>
              <w:ind w:left="570"/>
              <w:rPr>
                <w:color w:val="1B1B1B"/>
                <w:szCs w:val="23"/>
              </w:rPr>
            </w:pPr>
            <w:r w:rsidRPr="005E5804">
              <w:rPr>
                <w:color w:val="1B1B1B"/>
                <w:szCs w:val="23"/>
              </w:rPr>
              <w:t>Regeringen anser att en större roll för kommissionen i ärendehand</w:t>
            </w:r>
            <w:r>
              <w:rPr>
                <w:color w:val="1B1B1B"/>
                <w:szCs w:val="23"/>
              </w:rPr>
              <w:softHyphen/>
            </w:r>
            <w:r w:rsidRPr="005E5804">
              <w:rPr>
                <w:color w:val="1B1B1B"/>
                <w:szCs w:val="23"/>
              </w:rPr>
              <w:t>läggningen är ett bra sätt att nå förslagets mål, som ökar den rätts</w:t>
            </w:r>
            <w:r>
              <w:rPr>
                <w:color w:val="1B1B1B"/>
                <w:szCs w:val="23"/>
              </w:rPr>
              <w:softHyphen/>
            </w:r>
            <w:r w:rsidRPr="005E5804">
              <w:rPr>
                <w:color w:val="1B1B1B"/>
                <w:szCs w:val="23"/>
              </w:rPr>
              <w:t>liga förutsägbarheten och minskar otydligheter utan att lägga onö</w:t>
            </w:r>
            <w:r>
              <w:rPr>
                <w:color w:val="1B1B1B"/>
                <w:szCs w:val="23"/>
              </w:rPr>
              <w:softHyphen/>
            </w:r>
            <w:r w:rsidRPr="005E5804">
              <w:rPr>
                <w:color w:val="1B1B1B"/>
                <w:szCs w:val="23"/>
              </w:rPr>
              <w:t xml:space="preserve">diga bördor och kostnader på företag och myndigheter. Regeringen eftersträvar en budgetrestriktiv linje och att åtgärder/lagförslag är samhällsekonomiskt effektiva och kostnadseffektiva. </w:t>
            </w:r>
            <w:r w:rsidRPr="005E5804">
              <w:rPr>
                <w:i/>
                <w:iCs/>
                <w:color w:val="1B1B1B"/>
                <w:szCs w:val="23"/>
              </w:rPr>
              <w:t xml:space="preserve">Regeringen verkar vidare för att tydliggöra </w:t>
            </w:r>
            <w:r w:rsidRPr="005E5804">
              <w:rPr>
                <w:i/>
                <w:iCs/>
                <w:color w:val="1B1B1B"/>
                <w:szCs w:val="23"/>
              </w:rPr>
              <w:lastRenderedPageBreak/>
              <w:t>fackföreningarnas särskilda roll och vikten av att fackföreningar, både inom EU och från tredje land, involveras i genomförandet av förordningen.</w:t>
            </w:r>
          </w:p>
          <w:p w14:paraId="2AB9A885" w14:textId="77777777" w:rsidR="00393315" w:rsidRDefault="00393315" w:rsidP="00393315"/>
          <w:p w14:paraId="2F82C285" w14:textId="77777777" w:rsidR="00393315" w:rsidRDefault="00393315" w:rsidP="00393315">
            <w:pPr>
              <w:widowControl w:val="0"/>
              <w:tabs>
                <w:tab w:val="left" w:pos="1701"/>
              </w:tabs>
              <w:rPr>
                <w:color w:val="1B1B1B"/>
                <w:szCs w:val="23"/>
              </w:rPr>
            </w:pPr>
            <w:r>
              <w:t>MP</w:t>
            </w:r>
            <w:r>
              <w:rPr>
                <w:color w:val="1B1B1B"/>
                <w:szCs w:val="23"/>
              </w:rPr>
              <w:t xml:space="preserve">- </w:t>
            </w:r>
            <w:r w:rsidRPr="00E7551D">
              <w:rPr>
                <w:color w:val="1B1B1B"/>
                <w:szCs w:val="23"/>
              </w:rPr>
              <w:t>ledam</w:t>
            </w:r>
            <w:r>
              <w:rPr>
                <w:color w:val="1B1B1B"/>
                <w:szCs w:val="23"/>
              </w:rPr>
              <w:t>oten</w:t>
            </w:r>
            <w:r w:rsidRPr="00E7551D">
              <w:rPr>
                <w:color w:val="1B1B1B"/>
                <w:szCs w:val="23"/>
              </w:rPr>
              <w:t xml:space="preserve"> anmälde följande avvikande ståndpunkt. </w:t>
            </w:r>
          </w:p>
          <w:p w14:paraId="466D37BE" w14:textId="77777777" w:rsidR="00393315" w:rsidRDefault="00393315" w:rsidP="00393315">
            <w:pPr>
              <w:widowControl w:val="0"/>
              <w:tabs>
                <w:tab w:val="left" w:pos="1701"/>
              </w:tabs>
              <w:rPr>
                <w:color w:val="1B1B1B"/>
                <w:szCs w:val="23"/>
              </w:rPr>
            </w:pPr>
          </w:p>
          <w:p w14:paraId="67003C2D" w14:textId="77777777" w:rsidR="00393315" w:rsidRDefault="00393315" w:rsidP="00393315">
            <w:pPr>
              <w:ind w:left="570"/>
            </w:pPr>
            <w:r w:rsidRPr="005E5804">
              <w:t>Jag menar att alla handelsrelationer ska ta hänsyn till miljön, kli</w:t>
            </w:r>
            <w:r>
              <w:softHyphen/>
            </w:r>
            <w:r w:rsidRPr="005E5804">
              <w:t>matet och de mänskliga rättigheterna. Handelspolitiken ska också bidra till att de globala hållbarhetsmålen i Agenda 2030 nås. För att det ska bli verklighet måste dessa förhållanden prioriteras i</w:t>
            </w:r>
            <w:r>
              <w:t xml:space="preserve"> </w:t>
            </w:r>
            <w:r w:rsidRPr="005E5804">
              <w:t>den politik som förs på området. Sverige ska vara ett föregångs</w:t>
            </w:r>
            <w:r>
              <w:softHyphen/>
            </w:r>
            <w:r w:rsidRPr="005E5804">
              <w:t>land för fri, rättvis och hållbar handel, och internationella handels</w:t>
            </w:r>
            <w:r>
              <w:softHyphen/>
            </w:r>
            <w:r w:rsidRPr="005E5804">
              <w:t>avtal ska främja hållbar ekonomisk utveckling mellan parterna och inte för</w:t>
            </w:r>
            <w:r>
              <w:softHyphen/>
            </w:r>
            <w:r w:rsidRPr="005E5804">
              <w:t>svåra för länder att stifta nya lagar för minskad klimatpå</w:t>
            </w:r>
            <w:r>
              <w:softHyphen/>
            </w:r>
            <w:r w:rsidRPr="005E5804">
              <w:t>verkan eller till skydd för miljö, människor och djur. Jag vill att Sverige verkar för att EU:s handelspolitik ska vara ett verktyg för fattig</w:t>
            </w:r>
            <w:r>
              <w:softHyphen/>
            </w:r>
            <w:r w:rsidRPr="005E5804">
              <w:t>doms</w:t>
            </w:r>
            <w:r>
              <w:softHyphen/>
            </w:r>
            <w:r w:rsidRPr="005E5804">
              <w:t>bekämpning, främjande av mänskliga rättigheter, demo</w:t>
            </w:r>
            <w:r>
              <w:softHyphen/>
            </w:r>
            <w:r w:rsidRPr="005E5804">
              <w:t>krat</w:t>
            </w:r>
            <w:r>
              <w:softHyphen/>
            </w:r>
            <w:r w:rsidRPr="005E5804">
              <w:t>isering och global klimatomställning.</w:t>
            </w:r>
          </w:p>
          <w:p w14:paraId="0F11877B" w14:textId="77777777" w:rsidR="00393315" w:rsidRDefault="00393315" w:rsidP="00393315">
            <w:pPr>
              <w:ind w:left="570"/>
            </w:pPr>
          </w:p>
          <w:p w14:paraId="2E873A33" w14:textId="77777777" w:rsidR="00393315" w:rsidRDefault="00393315" w:rsidP="00393315">
            <w:pPr>
              <w:ind w:left="570"/>
              <w:rPr>
                <w:sz w:val="22"/>
                <w:szCs w:val="22"/>
              </w:rPr>
            </w:pPr>
            <w:r>
              <w:t>För att nå syftet med lagförslaget om förbud av produkter som till</w:t>
            </w:r>
            <w:r>
              <w:softHyphen/>
              <w:t>verkats genom tvångsarbete är det centralt att detta arbete görs gemensamt inom EU för att säkerställa likvärdiga förutsättningar för genomförande och för berörda företag. Vidare behöver EU-kommissionen ha de verktyg som är nödvändiga för att granska alla typer av företag, oavsett storlek, och värdekedjor. Det är även viktigt att processen för granskningen av ärenden är tydlig och att tonvikten läggs på att i ett tidigt skede komma till rätta med upp</w:t>
            </w:r>
            <w:r>
              <w:softHyphen/>
              <w:t>täckt tvångsarbete, så att behovet av att vidta åtgärder som kan komma att begränsa ett flöde av varor eller tjänster minimeras.</w:t>
            </w:r>
          </w:p>
          <w:p w14:paraId="14D07911" w14:textId="77777777" w:rsidR="00393315" w:rsidRDefault="00393315" w:rsidP="00393315">
            <w:pPr>
              <w:ind w:left="570"/>
            </w:pPr>
          </w:p>
          <w:p w14:paraId="1CC1400B" w14:textId="77777777" w:rsidR="00393315" w:rsidRDefault="00393315" w:rsidP="00393315">
            <w:pPr>
              <w:widowControl w:val="0"/>
              <w:tabs>
                <w:tab w:val="left" w:pos="1701"/>
              </w:tabs>
              <w:ind w:left="570"/>
              <w:rPr>
                <w:color w:val="1B1B1B"/>
                <w:szCs w:val="23"/>
              </w:rPr>
            </w:pPr>
            <w:r>
              <w:t>Genom att stimulera den gröna omställningen och arbetet för att nå de globala målen i Agenda 2030 stärker man konkurrenskraften och den ekonomiska utvecklingen i Sverige och EU.  </w:t>
            </w:r>
          </w:p>
          <w:p w14:paraId="3CC2A8AF" w14:textId="77777777" w:rsidR="00393315" w:rsidRDefault="00393315" w:rsidP="00393315"/>
          <w:p w14:paraId="47D496A4" w14:textId="77777777" w:rsidR="00393315" w:rsidRDefault="00393315" w:rsidP="00393315">
            <w:r>
              <w:t>Vid sammanträdet närvarade även en tjänsteman från EU-nämndens kansli.</w:t>
            </w:r>
          </w:p>
          <w:p w14:paraId="47502174" w14:textId="52093F77" w:rsidR="00393315" w:rsidRPr="00393315" w:rsidRDefault="00393315" w:rsidP="00393315"/>
        </w:tc>
      </w:tr>
      <w:tr w:rsidR="00393315" w:rsidRPr="0012669A" w14:paraId="33046147" w14:textId="77777777" w:rsidTr="00BB21D1">
        <w:trPr>
          <w:trHeight w:val="950"/>
        </w:trPr>
        <w:tc>
          <w:tcPr>
            <w:tcW w:w="567" w:type="dxa"/>
          </w:tcPr>
          <w:p w14:paraId="226051D7" w14:textId="063EE9FB" w:rsidR="00393315" w:rsidRDefault="00393315" w:rsidP="00393315">
            <w:pPr>
              <w:tabs>
                <w:tab w:val="left" w:pos="1701"/>
              </w:tabs>
              <w:rPr>
                <w:b/>
                <w:snapToGrid w:val="0"/>
              </w:rPr>
            </w:pPr>
            <w:r>
              <w:rPr>
                <w:b/>
                <w:snapToGrid w:val="0"/>
              </w:rPr>
              <w:lastRenderedPageBreak/>
              <w:t>§ 15</w:t>
            </w:r>
          </w:p>
        </w:tc>
        <w:tc>
          <w:tcPr>
            <w:tcW w:w="7020" w:type="dxa"/>
          </w:tcPr>
          <w:p w14:paraId="4C5000F1" w14:textId="77777777" w:rsidR="00393315" w:rsidRPr="00F42793" w:rsidRDefault="00393315" w:rsidP="00393315">
            <w:pPr>
              <w:widowControl w:val="0"/>
              <w:tabs>
                <w:tab w:val="left" w:pos="1701"/>
              </w:tabs>
              <w:rPr>
                <w:b/>
              </w:rPr>
            </w:pPr>
            <w:r w:rsidRPr="00F42793">
              <w:rPr>
                <w:b/>
              </w:rPr>
              <w:t>Nästa sammanträde</w:t>
            </w:r>
          </w:p>
          <w:p w14:paraId="3440FF7C" w14:textId="77777777" w:rsidR="00393315" w:rsidRPr="004D24D5" w:rsidRDefault="00393315" w:rsidP="00393315">
            <w:pPr>
              <w:widowControl w:val="0"/>
              <w:tabs>
                <w:tab w:val="left" w:pos="1701"/>
              </w:tabs>
              <w:rPr>
                <w:bCs/>
              </w:rPr>
            </w:pPr>
          </w:p>
          <w:p w14:paraId="64307BA5" w14:textId="02EEBF3E" w:rsidR="00393315" w:rsidRPr="0077189E" w:rsidRDefault="00393315" w:rsidP="00393315">
            <w:pPr>
              <w:widowControl w:val="0"/>
              <w:tabs>
                <w:tab w:val="left" w:pos="1701"/>
              </w:tabs>
              <w:rPr>
                <w:bCs/>
              </w:rPr>
            </w:pPr>
            <w:r w:rsidRPr="00AE0DEF">
              <w:rPr>
                <w:bCs/>
              </w:rPr>
              <w:t xml:space="preserve">Nästa sammanträde äger rum torsdagen den </w:t>
            </w:r>
            <w:r>
              <w:rPr>
                <w:bCs/>
              </w:rPr>
              <w:t>25 januari</w:t>
            </w:r>
            <w:r w:rsidRPr="00AE0DEF">
              <w:rPr>
                <w:bCs/>
              </w:rPr>
              <w:t xml:space="preserve"> 202</w:t>
            </w:r>
            <w:r>
              <w:rPr>
                <w:bCs/>
              </w:rPr>
              <w:t>4</w:t>
            </w:r>
            <w:r w:rsidRPr="00AE0DEF">
              <w:rPr>
                <w:bCs/>
              </w:rPr>
              <w:t xml:space="preserve"> kl.10.00.</w:t>
            </w:r>
          </w:p>
        </w:tc>
      </w:tr>
      <w:tr w:rsidR="00393315" w:rsidRPr="0012669A" w14:paraId="448A3638" w14:textId="77777777" w:rsidTr="00BB21D1">
        <w:tc>
          <w:tcPr>
            <w:tcW w:w="7587" w:type="dxa"/>
            <w:gridSpan w:val="2"/>
          </w:tcPr>
          <w:p w14:paraId="2FEDC8BF" w14:textId="7C7FD89B" w:rsidR="00393315" w:rsidRDefault="00393315" w:rsidP="00393315">
            <w:pPr>
              <w:tabs>
                <w:tab w:val="left" w:pos="1701"/>
              </w:tabs>
            </w:pPr>
          </w:p>
          <w:p w14:paraId="4FA59F8E" w14:textId="1FE6DE22" w:rsidR="00393315" w:rsidRDefault="00393315" w:rsidP="00393315">
            <w:pPr>
              <w:tabs>
                <w:tab w:val="left" w:pos="1701"/>
              </w:tabs>
            </w:pPr>
          </w:p>
          <w:p w14:paraId="19EB793E" w14:textId="77777777" w:rsidR="00EE34CC" w:rsidRDefault="00EE34CC" w:rsidP="00393315">
            <w:pPr>
              <w:tabs>
                <w:tab w:val="left" w:pos="1701"/>
              </w:tabs>
            </w:pPr>
          </w:p>
          <w:p w14:paraId="3356263C" w14:textId="77777777" w:rsidR="00EE34CC" w:rsidRDefault="00EE34CC" w:rsidP="00393315">
            <w:pPr>
              <w:tabs>
                <w:tab w:val="left" w:pos="1701"/>
              </w:tabs>
            </w:pPr>
          </w:p>
          <w:p w14:paraId="733A29AD" w14:textId="77777777" w:rsidR="00EE34CC" w:rsidRDefault="00EE34CC" w:rsidP="00393315">
            <w:pPr>
              <w:tabs>
                <w:tab w:val="left" w:pos="1701"/>
              </w:tabs>
            </w:pPr>
          </w:p>
          <w:p w14:paraId="3E58D998" w14:textId="77777777" w:rsidR="00EE34CC" w:rsidRDefault="00EE34CC" w:rsidP="00393315">
            <w:pPr>
              <w:tabs>
                <w:tab w:val="left" w:pos="1701"/>
              </w:tabs>
            </w:pPr>
          </w:p>
          <w:p w14:paraId="3076F64F" w14:textId="77777777" w:rsidR="00EE34CC" w:rsidRDefault="00EE34CC" w:rsidP="00393315">
            <w:pPr>
              <w:tabs>
                <w:tab w:val="left" w:pos="1701"/>
              </w:tabs>
            </w:pPr>
          </w:p>
          <w:p w14:paraId="05983454" w14:textId="77777777" w:rsidR="00EE34CC" w:rsidRDefault="00EE34CC" w:rsidP="00393315">
            <w:pPr>
              <w:tabs>
                <w:tab w:val="left" w:pos="1701"/>
              </w:tabs>
            </w:pPr>
          </w:p>
          <w:p w14:paraId="45116471" w14:textId="77777777" w:rsidR="00EE34CC" w:rsidRDefault="00EE34CC" w:rsidP="00393315">
            <w:pPr>
              <w:tabs>
                <w:tab w:val="left" w:pos="1701"/>
              </w:tabs>
            </w:pPr>
          </w:p>
          <w:p w14:paraId="0FE114D8" w14:textId="77777777" w:rsidR="00EE34CC" w:rsidRDefault="00EE34CC" w:rsidP="00393315">
            <w:pPr>
              <w:tabs>
                <w:tab w:val="left" w:pos="1701"/>
              </w:tabs>
            </w:pPr>
          </w:p>
          <w:p w14:paraId="3E5E8AE0" w14:textId="77777777" w:rsidR="00EE34CC" w:rsidRDefault="00EE34CC" w:rsidP="00393315">
            <w:pPr>
              <w:tabs>
                <w:tab w:val="left" w:pos="1701"/>
              </w:tabs>
            </w:pPr>
          </w:p>
          <w:p w14:paraId="1718DDDD" w14:textId="77777777" w:rsidR="00EE34CC" w:rsidRDefault="00EE34CC" w:rsidP="00393315">
            <w:pPr>
              <w:tabs>
                <w:tab w:val="left" w:pos="1701"/>
              </w:tabs>
            </w:pPr>
          </w:p>
          <w:p w14:paraId="342EF488" w14:textId="77777777" w:rsidR="00EE34CC" w:rsidRDefault="00EE34CC" w:rsidP="00393315">
            <w:pPr>
              <w:tabs>
                <w:tab w:val="left" w:pos="1701"/>
              </w:tabs>
            </w:pPr>
          </w:p>
          <w:p w14:paraId="56126E41" w14:textId="0317694A" w:rsidR="00393315" w:rsidRDefault="00393315" w:rsidP="00393315">
            <w:pPr>
              <w:tabs>
                <w:tab w:val="left" w:pos="1701"/>
              </w:tabs>
            </w:pPr>
            <w:r w:rsidRPr="0012669A">
              <w:t>Vid protokollet</w:t>
            </w:r>
          </w:p>
          <w:p w14:paraId="07D5F219" w14:textId="71618C23" w:rsidR="00393315" w:rsidRDefault="00393315" w:rsidP="00393315">
            <w:pPr>
              <w:tabs>
                <w:tab w:val="left" w:pos="1701"/>
              </w:tabs>
            </w:pPr>
          </w:p>
          <w:p w14:paraId="4649FD8C" w14:textId="77777777" w:rsidR="00393315" w:rsidRPr="0012669A" w:rsidRDefault="00393315" w:rsidP="00393315">
            <w:pPr>
              <w:tabs>
                <w:tab w:val="left" w:pos="1701"/>
              </w:tabs>
            </w:pPr>
          </w:p>
          <w:p w14:paraId="14B0274E" w14:textId="148562A1" w:rsidR="00393315" w:rsidRPr="0012669A" w:rsidRDefault="00393315" w:rsidP="00393315">
            <w:pPr>
              <w:tabs>
                <w:tab w:val="left" w:pos="1701"/>
              </w:tabs>
            </w:pPr>
            <w:r>
              <w:t>Bibi Junttila</w:t>
            </w:r>
          </w:p>
          <w:p w14:paraId="44E0A703" w14:textId="1F90ADD1" w:rsidR="00393315" w:rsidRDefault="00393315" w:rsidP="00393315">
            <w:pPr>
              <w:tabs>
                <w:tab w:val="left" w:pos="1701"/>
              </w:tabs>
            </w:pPr>
          </w:p>
          <w:p w14:paraId="0C68E91F" w14:textId="2FC3F499" w:rsidR="00393315" w:rsidRDefault="00393315" w:rsidP="00393315">
            <w:pPr>
              <w:tabs>
                <w:tab w:val="left" w:pos="1701"/>
              </w:tabs>
            </w:pPr>
          </w:p>
          <w:p w14:paraId="79740975" w14:textId="57681FDE" w:rsidR="00393315" w:rsidRPr="0012669A" w:rsidRDefault="00393315" w:rsidP="00393315">
            <w:pPr>
              <w:tabs>
                <w:tab w:val="left" w:pos="1701"/>
              </w:tabs>
            </w:pPr>
            <w:r w:rsidRPr="0012669A">
              <w:t xml:space="preserve">Justeras den </w:t>
            </w:r>
            <w:r>
              <w:t>25 januari 2024</w:t>
            </w:r>
          </w:p>
          <w:p w14:paraId="739BD8DE" w14:textId="6BAB242F" w:rsidR="00393315" w:rsidRDefault="00393315" w:rsidP="00393315">
            <w:pPr>
              <w:tabs>
                <w:tab w:val="left" w:pos="1701"/>
              </w:tabs>
            </w:pPr>
          </w:p>
          <w:p w14:paraId="1F982220" w14:textId="77777777" w:rsidR="00393315" w:rsidRPr="0012669A" w:rsidRDefault="00393315" w:rsidP="00393315">
            <w:pPr>
              <w:tabs>
                <w:tab w:val="left" w:pos="1701"/>
              </w:tabs>
            </w:pPr>
          </w:p>
          <w:p w14:paraId="540E52C5" w14:textId="63AB061F" w:rsidR="00393315" w:rsidRPr="00355D1B" w:rsidRDefault="00393315" w:rsidP="00D83921">
            <w:pPr>
              <w:tabs>
                <w:tab w:val="left" w:pos="1701"/>
              </w:tabs>
            </w:pPr>
            <w:r>
              <w:t>Tobias Andersson</w:t>
            </w:r>
          </w:p>
        </w:tc>
      </w:tr>
    </w:tbl>
    <w:p w14:paraId="141DC0E5" w14:textId="6090C115" w:rsidR="00EE34CC" w:rsidRDefault="00EE34CC">
      <w:bookmarkStart w:id="0" w:name="_Hlk97030853"/>
      <w:bookmarkStart w:id="1" w:name="_Hlk146185070"/>
    </w:p>
    <w:p w14:paraId="2C4C3845" w14:textId="77777777" w:rsidR="00EE34CC" w:rsidRDefault="00EE34CC">
      <w:r>
        <w:br w:type="page"/>
      </w:r>
    </w:p>
    <w:p w14:paraId="2BFE946C" w14:textId="77777777" w:rsidR="00141DEF" w:rsidRDefault="00141DEF"/>
    <w:tbl>
      <w:tblPr>
        <w:tblW w:w="88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3"/>
        <w:gridCol w:w="39"/>
        <w:gridCol w:w="398"/>
        <w:gridCol w:w="426"/>
        <w:gridCol w:w="425"/>
        <w:gridCol w:w="425"/>
        <w:gridCol w:w="425"/>
        <w:gridCol w:w="425"/>
        <w:gridCol w:w="299"/>
        <w:gridCol w:w="284"/>
        <w:gridCol w:w="301"/>
        <w:gridCol w:w="264"/>
        <w:gridCol w:w="19"/>
        <w:gridCol w:w="443"/>
        <w:gridCol w:w="386"/>
        <w:gridCol w:w="37"/>
        <w:gridCol w:w="425"/>
        <w:gridCol w:w="526"/>
        <w:gridCol w:w="19"/>
      </w:tblGrid>
      <w:tr w:rsidR="00B8320F" w14:paraId="66CEFB4D" w14:textId="77777777" w:rsidTr="00141DEF">
        <w:trPr>
          <w:gridAfter w:val="1"/>
          <w:wAfter w:w="19" w:type="dxa"/>
        </w:trPr>
        <w:tc>
          <w:tcPr>
            <w:tcW w:w="3320" w:type="dxa"/>
            <w:tcBorders>
              <w:top w:val="nil"/>
              <w:left w:val="nil"/>
              <w:bottom w:val="nil"/>
              <w:right w:val="nil"/>
            </w:tcBorders>
          </w:tcPr>
          <w:p w14:paraId="6FE6FA2D" w14:textId="2917E0F4" w:rsidR="00B8320F" w:rsidRDefault="00B8320F" w:rsidP="00FD0762">
            <w:pPr>
              <w:tabs>
                <w:tab w:val="left" w:pos="1701"/>
              </w:tabs>
              <w:rPr>
                <w:sz w:val="22"/>
                <w:szCs w:val="22"/>
              </w:rPr>
            </w:pPr>
            <w:r>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6"/>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74C9A0A3" w:rsidR="00B8320F" w:rsidRDefault="00B8320F" w:rsidP="00FD0762">
            <w:pPr>
              <w:tabs>
                <w:tab w:val="left" w:pos="1701"/>
              </w:tabs>
            </w:pPr>
            <w:r>
              <w:rPr>
                <w:sz w:val="20"/>
              </w:rPr>
              <w:t>202</w:t>
            </w:r>
            <w:r w:rsidR="0090760E">
              <w:rPr>
                <w:sz w:val="20"/>
              </w:rPr>
              <w:t>3</w:t>
            </w:r>
            <w:r>
              <w:rPr>
                <w:sz w:val="20"/>
              </w:rPr>
              <w:t>/2</w:t>
            </w:r>
            <w:r w:rsidR="0090760E">
              <w:rPr>
                <w:sz w:val="20"/>
              </w:rPr>
              <w:t>4</w:t>
            </w:r>
            <w:r>
              <w:rPr>
                <w:sz w:val="20"/>
              </w:rPr>
              <w:t>:</w:t>
            </w:r>
            <w:r w:rsidR="00AE0DEF">
              <w:rPr>
                <w:sz w:val="20"/>
              </w:rPr>
              <w:t>1</w:t>
            </w:r>
            <w:r w:rsidR="00093F5C">
              <w:rPr>
                <w:sz w:val="20"/>
              </w:rPr>
              <w:t>5</w:t>
            </w:r>
          </w:p>
        </w:tc>
      </w:tr>
      <w:tr w:rsidR="00B8320F" w14:paraId="0DF86746" w14:textId="77777777" w:rsidTr="00141DEF">
        <w:trPr>
          <w:gridAfter w:val="1"/>
          <w:wAfter w:w="19" w:type="dxa"/>
        </w:trPr>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5C579D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r w:rsidR="004B7D90">
              <w:rPr>
                <w:sz w:val="22"/>
                <w:szCs w:val="22"/>
              </w:rPr>
              <w:t>–</w:t>
            </w:r>
            <w:r w:rsidR="00D83921">
              <w:rPr>
                <w:sz w:val="22"/>
                <w:szCs w:val="22"/>
              </w:rPr>
              <w:t>10</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39F6E21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1–12</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4D62514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3–14</w:t>
            </w:r>
          </w:p>
        </w:tc>
        <w:tc>
          <w:tcPr>
            <w:tcW w:w="567" w:type="dxa"/>
            <w:gridSpan w:val="2"/>
            <w:tcBorders>
              <w:top w:val="single" w:sz="6" w:space="0" w:color="auto"/>
              <w:left w:val="single" w:sz="6" w:space="0" w:color="auto"/>
              <w:bottom w:val="single" w:sz="6" w:space="0" w:color="auto"/>
              <w:right w:val="single" w:sz="6" w:space="0" w:color="auto"/>
            </w:tcBorders>
          </w:tcPr>
          <w:p w14:paraId="12E63081" w14:textId="56FB6C5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5</w:t>
            </w:r>
          </w:p>
        </w:tc>
        <w:tc>
          <w:tcPr>
            <w:tcW w:w="567"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C67BA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188191B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2C671591" w14:textId="3DC055ED"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9B333CC" w14:textId="16AD384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2"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02CE9FB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4F4CF3E2"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0E547A5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1C98D9F" w14:textId="06795F8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vice ordf.</w:t>
            </w:r>
          </w:p>
        </w:tc>
        <w:tc>
          <w:tcPr>
            <w:tcW w:w="398" w:type="dxa"/>
            <w:tcBorders>
              <w:top w:val="single" w:sz="6" w:space="0" w:color="auto"/>
              <w:left w:val="single" w:sz="6" w:space="0" w:color="auto"/>
              <w:bottom w:val="single" w:sz="6" w:space="0" w:color="auto"/>
              <w:right w:val="single" w:sz="6" w:space="0" w:color="auto"/>
            </w:tcBorders>
          </w:tcPr>
          <w:p w14:paraId="6D0FCABF" w14:textId="4BD0C3E8" w:rsidR="00B8320F" w:rsidRPr="00772FEE"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56350948" w:rsidR="00B8320F" w:rsidRPr="00772FEE"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59E7570B" w:rsidR="00B8320F" w:rsidRPr="00772FEE"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9F3A5AB" w14:textId="7953019A" w:rsidR="00B8320F" w:rsidRPr="00772FEE"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22F87221"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4BB1E36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5775166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2"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2"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gridSpan w:val="2"/>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624CDF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3A6141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2C168DB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7EF351E1"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026CBA0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1B03143E"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C4657E0" w14:textId="0071744C"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57993187"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1AACBB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64E0FE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2B0DED9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2028BA4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602C60C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505FD899"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557F816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218A368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90579A9" w14:textId="1B874B1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08054844"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17931E36"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4E5A5FF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27B14CD" w14:textId="3059B0FE"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4DB214A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01FACB66"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7C1F48E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76264B" w14:textId="7BE7BF3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43CEE3C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0D59AA0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573DF55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98CC2C8" w14:textId="04A0DA9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9DFB4AC" w14:textId="116BE9E2" w:rsidR="00B8320F" w:rsidRDefault="00093F5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w:t>
            </w:r>
            <w:r w:rsidR="0064466B">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162330C2" w14:textId="7304D0A2"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43DB8058"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7EFA79B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6F1FFF2" w14:textId="29EDECE1"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1AC4CF6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56D77F3E"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33F1CDA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648D767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123A604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5EBA19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0B55D307"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24394E1C"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6A1BB977"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F457081" w14:textId="27A54569"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768D6BE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457640D1"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44A70ABC"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4A1001F" w14:textId="0A64A68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2A70D41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64A1780D"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5753957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7D0EEB4" w14:textId="5255A3FE"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3E383F2" w14:textId="1DD39101" w:rsidR="0062608C" w:rsidRDefault="00BA0945" w:rsidP="00FD0762">
            <w:pPr>
              <w:tabs>
                <w:tab w:val="left" w:pos="1985"/>
              </w:tabs>
              <w:rPr>
                <w:snapToGrid w:val="0"/>
                <w:color w:val="000000"/>
                <w:sz w:val="20"/>
              </w:rPr>
            </w:pPr>
            <w:r>
              <w:rPr>
                <w:snapToGrid w:val="0"/>
                <w:color w:val="000000"/>
                <w:sz w:val="20"/>
              </w:rPr>
              <w:t>Johnny Svedin</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458503C5" w:rsidR="0062608C"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21877AAB" w:rsidR="0062608C"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3C9A5897" w:rsidR="0062608C"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5E7F2F79" w14:textId="3A813964" w:rsidR="0062608C"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5"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1AEE63C0"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6579B3D5"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5C9AF0A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BC7F996" w14:textId="0A837D4F"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F1D078" w14:textId="5AC61FFC"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1E39B1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467585A8" w:rsidR="009F7E47" w:rsidRPr="00F8082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6B1D73F" w14:textId="08F4D7B0" w:rsidR="00B8320F" w:rsidRPr="00F8082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EE1583" w14:textId="69C9D9CB" w:rsidR="00B8320F" w:rsidRPr="00F8082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2" w:type="dxa"/>
            <w:tcBorders>
              <w:top w:val="single" w:sz="6" w:space="0" w:color="auto"/>
              <w:left w:val="single" w:sz="6" w:space="0" w:color="auto"/>
              <w:bottom w:val="single" w:sz="6" w:space="0" w:color="auto"/>
              <w:right w:val="single" w:sz="6" w:space="0" w:color="auto"/>
            </w:tcBorders>
          </w:tcPr>
          <w:p w14:paraId="2092DA06" w14:textId="716AFA37" w:rsidR="00B8320F" w:rsidRPr="00F8082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5" w:type="dxa"/>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2"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gridSpan w:val="2"/>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98E3D6" w14:textId="530C979F" w:rsidR="00B8320F" w:rsidRDefault="00B72DB6" w:rsidP="00FD0762">
            <w:pPr>
              <w:tabs>
                <w:tab w:val="left" w:pos="1985"/>
              </w:tabs>
              <w:rPr>
                <w:snapToGrid w:val="0"/>
                <w:color w:val="000000"/>
                <w:sz w:val="20"/>
              </w:rPr>
            </w:pPr>
            <w:r w:rsidRPr="00B72DB6">
              <w:rPr>
                <w:snapToGrid w:val="0"/>
                <w:color w:val="000000"/>
                <w:sz w:val="20"/>
              </w:rPr>
              <w:t>Fredrik Ahlste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72DB6" w14:paraId="0992708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6C0F9A1" w14:textId="57F43F55" w:rsidR="00B72DB6" w:rsidRDefault="00DA5A31" w:rsidP="00FD0762">
            <w:pPr>
              <w:tabs>
                <w:tab w:val="left" w:pos="1985"/>
              </w:tabs>
              <w:rPr>
                <w:snapToGrid w:val="0"/>
                <w:color w:val="000000"/>
                <w:sz w:val="20"/>
                <w:lang w:val="en-US"/>
              </w:rPr>
            </w:pPr>
            <w:r w:rsidRPr="00DA5A31">
              <w:rPr>
                <w:snapToGrid w:val="0"/>
                <w:color w:val="000000"/>
                <w:sz w:val="20"/>
                <w:lang w:val="en-US"/>
              </w:rPr>
              <w:t>Charlotte Quensel</w:t>
            </w:r>
            <w:r>
              <w:rPr>
                <w:snapToGrid w:val="0"/>
                <w:color w:val="000000"/>
                <w:sz w:val="20"/>
                <w:lang w:val="en-US"/>
              </w:rPr>
              <w:t xml:space="preserve"> </w:t>
            </w:r>
            <w:r w:rsidR="00B72DB6">
              <w:rPr>
                <w:snapToGrid w:val="0"/>
                <w:color w:val="000000"/>
                <w:sz w:val="20"/>
                <w:lang w:val="en-US"/>
              </w:rPr>
              <w:t>(SD)</w:t>
            </w:r>
          </w:p>
        </w:tc>
        <w:tc>
          <w:tcPr>
            <w:tcW w:w="398" w:type="dxa"/>
            <w:tcBorders>
              <w:top w:val="single" w:sz="6" w:space="0" w:color="auto"/>
              <w:left w:val="single" w:sz="6" w:space="0" w:color="auto"/>
              <w:bottom w:val="single" w:sz="6" w:space="0" w:color="auto"/>
              <w:right w:val="single" w:sz="6" w:space="0" w:color="auto"/>
            </w:tcBorders>
          </w:tcPr>
          <w:p w14:paraId="64359E2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8014A5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48E7F7D"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2F28BA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DE3E213"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2A64E864"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7C3416F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756235B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53B3464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1F9C16C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42232D0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A836A17"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7E89DA8E"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6601F88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Lars Isacsson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4A79C7E" w14:textId="29B263C8"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Ann-Sofie Lifvenhage (M)</w:t>
            </w:r>
          </w:p>
        </w:tc>
        <w:tc>
          <w:tcPr>
            <w:tcW w:w="398" w:type="dxa"/>
            <w:tcBorders>
              <w:top w:val="single" w:sz="6" w:space="0" w:color="auto"/>
              <w:left w:val="single" w:sz="6" w:space="0" w:color="auto"/>
              <w:bottom w:val="single" w:sz="6" w:space="0" w:color="auto"/>
              <w:right w:val="single" w:sz="6" w:space="0" w:color="auto"/>
            </w:tcBorders>
          </w:tcPr>
          <w:p w14:paraId="5D2B84FC" w14:textId="411F12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25954DC2"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34031E3B"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7FB52D63"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92BF33" w14:textId="300E0ADD"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6BD4C924"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76AB861C"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649B3DB4"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DE72812" w14:textId="25C395EE"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30D3C4F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787B64B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C2EEC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09689DC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58166FA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5A0DA24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9EB056B" w14:textId="16D8B506" w:rsidR="00B8320F" w:rsidRDefault="00093F5C" w:rsidP="00FD0762">
            <w:pPr>
              <w:rPr>
                <w:sz w:val="20"/>
              </w:rPr>
            </w:pPr>
            <w:r w:rsidRPr="00093F5C">
              <w:rPr>
                <w:sz w:val="20"/>
              </w:rPr>
              <w:t xml:space="preserve">Anna af Sillén </w:t>
            </w:r>
            <w:r w:rsidR="00B72DB6">
              <w:rPr>
                <w:sz w:val="20"/>
              </w:rPr>
              <w:t>(M)</w:t>
            </w:r>
          </w:p>
        </w:tc>
        <w:tc>
          <w:tcPr>
            <w:tcW w:w="398" w:type="dxa"/>
            <w:tcBorders>
              <w:top w:val="single" w:sz="6" w:space="0" w:color="auto"/>
              <w:left w:val="single" w:sz="6" w:space="0" w:color="auto"/>
              <w:bottom w:val="single" w:sz="6" w:space="0" w:color="auto"/>
              <w:right w:val="single" w:sz="6" w:space="0" w:color="auto"/>
            </w:tcBorders>
          </w:tcPr>
          <w:p w14:paraId="783BC6F7" w14:textId="5D3556B9"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2D44E7B8"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329AFD48"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7AF3415" w14:textId="5B5B968A" w:rsidR="00B8320F" w:rsidRDefault="00D8392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4B908F8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2CC98F7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716E3A9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Dan Hovskär</w:t>
            </w:r>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456B765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635816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Rebecka Le Moine (MP)</w:t>
            </w:r>
          </w:p>
        </w:tc>
        <w:tc>
          <w:tcPr>
            <w:tcW w:w="398" w:type="dxa"/>
            <w:tcBorders>
              <w:top w:val="single" w:sz="6" w:space="0" w:color="auto"/>
              <w:left w:val="single" w:sz="6" w:space="0" w:color="auto"/>
              <w:bottom w:val="single" w:sz="6" w:space="0" w:color="auto"/>
              <w:right w:val="single" w:sz="6" w:space="0" w:color="auto"/>
            </w:tcBorders>
          </w:tcPr>
          <w:p w14:paraId="7F5E226C" w14:textId="2F55A5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46A7D2F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Emma Nohrén (MP)</w:t>
            </w:r>
          </w:p>
        </w:tc>
        <w:tc>
          <w:tcPr>
            <w:tcW w:w="398" w:type="dxa"/>
            <w:tcBorders>
              <w:top w:val="single" w:sz="6" w:space="0" w:color="auto"/>
              <w:left w:val="single" w:sz="6" w:space="0" w:color="auto"/>
              <w:bottom w:val="single" w:sz="6" w:space="0" w:color="auto"/>
              <w:right w:val="single" w:sz="6" w:space="0" w:color="auto"/>
            </w:tcBorders>
          </w:tcPr>
          <w:p w14:paraId="7256C0A4" w14:textId="1970BE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Camilla Mårtensen</w:t>
            </w:r>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28A7D30B"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148AB754"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141DEF">
        <w:trPr>
          <w:gridAfter w:val="1"/>
          <w:wAfter w:w="19" w:type="dxa"/>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7"/>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141DEF">
        <w:trPr>
          <w:gridAfter w:val="1"/>
          <w:wAfter w:w="19" w:type="dxa"/>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7"/>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6D3CF4"/>
    <w:sectPr w:rsidR="00B8320F" w:rsidSect="00C55010">
      <w:pgSz w:w="11906" w:h="16838"/>
      <w:pgMar w:top="794" w:right="119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BDF8" w14:textId="77777777" w:rsidR="001D58E6" w:rsidRDefault="001D58E6" w:rsidP="002130F1">
      <w:r>
        <w:separator/>
      </w:r>
    </w:p>
  </w:endnote>
  <w:endnote w:type="continuationSeparator" w:id="0">
    <w:p w14:paraId="2CD5CDE0" w14:textId="77777777" w:rsidR="001D58E6" w:rsidRDefault="001D58E6"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DBAE" w14:textId="77777777" w:rsidR="001D58E6" w:rsidRDefault="001D58E6" w:rsidP="002130F1">
      <w:r>
        <w:separator/>
      </w:r>
    </w:p>
  </w:footnote>
  <w:footnote w:type="continuationSeparator" w:id="0">
    <w:p w14:paraId="5956B035" w14:textId="77777777" w:rsidR="001D58E6" w:rsidRDefault="001D58E6"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7"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3D44"/>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5FDB"/>
    <w:rsid w:val="001C6323"/>
    <w:rsid w:val="001C648B"/>
    <w:rsid w:val="001C784E"/>
    <w:rsid w:val="001C7A12"/>
    <w:rsid w:val="001C7B3C"/>
    <w:rsid w:val="001C7FE1"/>
    <w:rsid w:val="001D00C5"/>
    <w:rsid w:val="001D1340"/>
    <w:rsid w:val="001D18B0"/>
    <w:rsid w:val="001D227C"/>
    <w:rsid w:val="001D2797"/>
    <w:rsid w:val="001D3075"/>
    <w:rsid w:val="001D335C"/>
    <w:rsid w:val="001D36A4"/>
    <w:rsid w:val="001D3D5C"/>
    <w:rsid w:val="001D58E6"/>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5ED2"/>
    <w:rsid w:val="00306680"/>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315"/>
    <w:rsid w:val="003937B2"/>
    <w:rsid w:val="00393C41"/>
    <w:rsid w:val="00395D3B"/>
    <w:rsid w:val="003977B2"/>
    <w:rsid w:val="00397E10"/>
    <w:rsid w:val="003A0707"/>
    <w:rsid w:val="003A09E2"/>
    <w:rsid w:val="003A0C53"/>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B7D90"/>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173"/>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5E16"/>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06C"/>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77C"/>
    <w:rsid w:val="00A3598F"/>
    <w:rsid w:val="00A35E86"/>
    <w:rsid w:val="00A376B8"/>
    <w:rsid w:val="00A37A2E"/>
    <w:rsid w:val="00A40614"/>
    <w:rsid w:val="00A40931"/>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288F"/>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87EC7"/>
    <w:rsid w:val="00C9305C"/>
    <w:rsid w:val="00C94F91"/>
    <w:rsid w:val="00C9538D"/>
    <w:rsid w:val="00C96555"/>
    <w:rsid w:val="00C97083"/>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0BC"/>
    <w:rsid w:val="00D25315"/>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2291"/>
    <w:rsid w:val="00D829BA"/>
    <w:rsid w:val="00D82EB2"/>
    <w:rsid w:val="00D83921"/>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97F"/>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126"/>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6ABD"/>
    <w:rsid w:val="00E76AFA"/>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072"/>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2F86"/>
    <w:rsid w:val="00EE34CC"/>
    <w:rsid w:val="00EE3637"/>
    <w:rsid w:val="00EE4103"/>
    <w:rsid w:val="00EE48C1"/>
    <w:rsid w:val="00EE4DA6"/>
    <w:rsid w:val="00EE50CB"/>
    <w:rsid w:val="00EE5677"/>
    <w:rsid w:val="00EE56C2"/>
    <w:rsid w:val="00EE56EA"/>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7BEF"/>
    <w:rsid w:val="00FE7E2D"/>
    <w:rsid w:val="00FE7ED5"/>
    <w:rsid w:val="00FF0198"/>
    <w:rsid w:val="00FF04EE"/>
    <w:rsid w:val="00FF0520"/>
    <w:rsid w:val="00FF16FC"/>
    <w:rsid w:val="00FF17DE"/>
    <w:rsid w:val="00FF29CE"/>
    <w:rsid w:val="00FF2D44"/>
    <w:rsid w:val="00FF355E"/>
    <w:rsid w:val="00FF3A01"/>
    <w:rsid w:val="00FF4284"/>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AE2"/>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61</Words>
  <Characters>8724</Characters>
  <Application>Microsoft Office Word</Application>
  <DocSecurity>0</DocSecurity>
  <Lines>4362</Lines>
  <Paragraphs>63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5</cp:revision>
  <cp:lastPrinted>2024-01-25T08:09:00Z</cp:lastPrinted>
  <dcterms:created xsi:type="dcterms:W3CDTF">2024-01-23T10:30:00Z</dcterms:created>
  <dcterms:modified xsi:type="dcterms:W3CDTF">2024-01-31T08:10:00Z</dcterms:modified>
</cp:coreProperties>
</file>